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0C" w:rsidRPr="00BF372C" w:rsidRDefault="00FA520C" w:rsidP="00FA520C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BF372C">
        <w:rPr>
          <w:rFonts w:ascii="Times New Roman" w:hAnsi="Times New Roman" w:cs="Times New Roman"/>
          <w:b/>
        </w:rPr>
        <w:t>Мун</w:t>
      </w:r>
      <w:r w:rsidR="0050631A">
        <w:rPr>
          <w:rFonts w:ascii="Times New Roman" w:hAnsi="Times New Roman" w:cs="Times New Roman"/>
          <w:b/>
        </w:rPr>
        <w:t xml:space="preserve">иципальное бюджетное </w:t>
      </w:r>
      <w:r w:rsidRPr="00BF372C">
        <w:rPr>
          <w:rFonts w:ascii="Times New Roman" w:hAnsi="Times New Roman" w:cs="Times New Roman"/>
          <w:b/>
        </w:rPr>
        <w:t>образовательное учреждение</w:t>
      </w:r>
    </w:p>
    <w:p w:rsidR="00FA520C" w:rsidRPr="00BF372C" w:rsidRDefault="0050631A" w:rsidP="00FA520C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,,Чиркейский образовательный центр </w:t>
      </w:r>
      <w:proofErr w:type="spellStart"/>
      <w:r>
        <w:rPr>
          <w:rFonts w:ascii="Times New Roman" w:hAnsi="Times New Roman" w:cs="Times New Roman"/>
          <w:b/>
        </w:rPr>
        <w:t>им.А.Омарова</w:t>
      </w:r>
      <w:proofErr w:type="spellEnd"/>
      <w:r>
        <w:rPr>
          <w:rFonts w:ascii="Times New Roman" w:hAnsi="Times New Roman" w:cs="Times New Roman"/>
          <w:b/>
        </w:rPr>
        <w:t>"</w:t>
      </w:r>
    </w:p>
    <w:p w:rsidR="00FA520C" w:rsidRDefault="00FA520C" w:rsidP="00FA520C">
      <w:pPr>
        <w:ind w:left="4525" w:hanging="4525"/>
      </w:pPr>
    </w:p>
    <w:p w:rsidR="00FA520C" w:rsidRPr="00BF372C" w:rsidRDefault="00FA520C" w:rsidP="00FA520C">
      <w:pPr>
        <w:pStyle w:val="Standard"/>
        <w:jc w:val="right"/>
        <w:rPr>
          <w:b/>
        </w:rPr>
      </w:pPr>
      <w:r w:rsidRPr="00BF372C">
        <w:rPr>
          <w:b/>
        </w:rPr>
        <w:t xml:space="preserve">                                                                              </w:t>
      </w:r>
    </w:p>
    <w:p w:rsidR="00F47C19" w:rsidRDefault="00FA520C" w:rsidP="00FA520C">
      <w:pPr>
        <w:pStyle w:val="Standard"/>
        <w:jc w:val="right"/>
        <w:rPr>
          <w:sz w:val="28"/>
          <w:szCs w:val="28"/>
        </w:rPr>
      </w:pPr>
      <w:r w:rsidRPr="00BF372C">
        <w:rPr>
          <w:b/>
        </w:rPr>
        <w:t xml:space="preserve">                        </w:t>
      </w:r>
      <w:r w:rsidRPr="00BF372C">
        <w:rPr>
          <w:b/>
          <w:sz w:val="28"/>
          <w:szCs w:val="28"/>
        </w:rPr>
        <w:t>УТВЕРЖДЕНО</w:t>
      </w:r>
      <w:r w:rsidRPr="00BF372C">
        <w:rPr>
          <w:sz w:val="28"/>
          <w:szCs w:val="28"/>
        </w:rPr>
        <w:t xml:space="preserve">                                                                         Приказ № </w:t>
      </w:r>
      <w:r>
        <w:rPr>
          <w:color w:val="FF0000"/>
          <w:sz w:val="28"/>
          <w:szCs w:val="28"/>
        </w:rPr>
        <w:t>____</w:t>
      </w:r>
      <w:r w:rsidRPr="00BF372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</w:t>
      </w:r>
    </w:p>
    <w:p w:rsidR="00F47C19" w:rsidRDefault="00185A47" w:rsidP="00FA520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4F0C">
        <w:rPr>
          <w:sz w:val="28"/>
          <w:szCs w:val="28"/>
        </w:rPr>
        <w:t xml:space="preserve"> </w:t>
      </w:r>
      <w:r w:rsidR="0050631A">
        <w:rPr>
          <w:sz w:val="28"/>
          <w:szCs w:val="28"/>
        </w:rPr>
        <w:t xml:space="preserve"> Директор     МБОУ </w:t>
      </w:r>
      <w:r w:rsidR="00FA520C" w:rsidRPr="00BF372C">
        <w:rPr>
          <w:sz w:val="28"/>
          <w:szCs w:val="28"/>
        </w:rPr>
        <w:t xml:space="preserve"> </w:t>
      </w:r>
    </w:p>
    <w:p w:rsidR="00FA520C" w:rsidRPr="00BF372C" w:rsidRDefault="00185A47" w:rsidP="00FA520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520C" w:rsidRPr="00BF372C">
        <w:rPr>
          <w:sz w:val="28"/>
          <w:szCs w:val="28"/>
        </w:rPr>
        <w:t xml:space="preserve">                                                              </w:t>
      </w:r>
    </w:p>
    <w:p w:rsidR="00185A47" w:rsidRDefault="00FA520C" w:rsidP="00FA5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0631A">
        <w:rPr>
          <w:rFonts w:ascii="Times New Roman" w:hAnsi="Times New Roman" w:cs="Times New Roman"/>
          <w:sz w:val="28"/>
          <w:szCs w:val="28"/>
        </w:rPr>
        <w:t xml:space="preserve">       _________ М.М </w:t>
      </w:r>
      <w:proofErr w:type="spellStart"/>
      <w:r w:rsidR="0050631A">
        <w:rPr>
          <w:rFonts w:ascii="Times New Roman" w:hAnsi="Times New Roman" w:cs="Times New Roman"/>
          <w:sz w:val="28"/>
          <w:szCs w:val="28"/>
        </w:rPr>
        <w:t>Бартиханов</w:t>
      </w:r>
      <w:proofErr w:type="spellEnd"/>
      <w:r w:rsidRPr="00BF37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20C" w:rsidRPr="00BF372C" w:rsidRDefault="00FA520C" w:rsidP="00FA5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A520C" w:rsidRPr="00BF372C" w:rsidRDefault="00FA520C" w:rsidP="00FA520C">
      <w:pPr>
        <w:spacing w:after="0"/>
        <w:rPr>
          <w:rFonts w:ascii="Times New Roman" w:hAnsi="Times New Roman" w:cs="Times New Roman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85A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372C">
        <w:rPr>
          <w:rFonts w:ascii="Times New Roman" w:hAnsi="Times New Roman" w:cs="Times New Roman"/>
          <w:sz w:val="28"/>
          <w:szCs w:val="28"/>
        </w:rPr>
        <w:t xml:space="preserve">   </w:t>
      </w:r>
      <w:r w:rsidRPr="00BF372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A520C" w:rsidRDefault="00FA520C" w:rsidP="00FA520C">
      <w:pPr>
        <w:suppressLineNumbers/>
        <w:ind w:left="57" w:right="57"/>
      </w:pPr>
    </w:p>
    <w:p w:rsidR="00FA520C" w:rsidRDefault="00FA520C" w:rsidP="00FA520C">
      <w:pPr>
        <w:suppressLineNumbers/>
        <w:ind w:left="57" w:right="57"/>
      </w:pPr>
    </w:p>
    <w:p w:rsidR="00FA520C" w:rsidRDefault="00FA520C" w:rsidP="00FA520C">
      <w:pPr>
        <w:suppressLineNumbers/>
        <w:ind w:left="57" w:right="57"/>
      </w:pPr>
    </w:p>
    <w:p w:rsidR="00FA520C" w:rsidRDefault="00FA520C" w:rsidP="00FA520C">
      <w:pPr>
        <w:suppressLineNumbers/>
        <w:ind w:left="57" w:right="57"/>
      </w:pPr>
    </w:p>
    <w:p w:rsidR="00FA520C" w:rsidRDefault="00FA520C" w:rsidP="00FA520C">
      <w:pPr>
        <w:suppressLineNumbers/>
        <w:ind w:left="57" w:right="57"/>
      </w:pPr>
    </w:p>
    <w:p w:rsidR="00FA520C" w:rsidRPr="00BF372C" w:rsidRDefault="00FA520C" w:rsidP="00FA520C">
      <w:pPr>
        <w:suppressLineNumbers/>
        <w:spacing w:after="0"/>
        <w:ind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72C"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программа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D947E8">
        <w:rPr>
          <w:rFonts w:ascii="Times New Roman" w:hAnsi="Times New Roman" w:cs="Times New Roman"/>
          <w:b/>
          <w:sz w:val="32"/>
          <w:szCs w:val="32"/>
        </w:rPr>
        <w:t>воспитателя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ДОУ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с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учётом</w:t>
      </w:r>
    </w:p>
    <w:p w:rsidR="00FA520C" w:rsidRPr="00BF372C" w:rsidRDefault="00FA520C" w:rsidP="00FA520C">
      <w:pPr>
        <w:suppressLineNumbers/>
        <w:spacing w:after="0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72C">
        <w:rPr>
          <w:rFonts w:ascii="Times New Roman" w:hAnsi="Times New Roman" w:cs="Times New Roman"/>
          <w:b/>
          <w:sz w:val="32"/>
          <w:szCs w:val="32"/>
        </w:rPr>
        <w:t>Федерального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государственного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образовательного стандарта дошкольного образования</w:t>
      </w:r>
    </w:p>
    <w:p w:rsidR="00FA520C" w:rsidRPr="00BF372C" w:rsidRDefault="00FA520C" w:rsidP="00FA520C">
      <w:pPr>
        <w:suppressLineNumbers/>
        <w:spacing w:after="0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72C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редняя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BF372C">
        <w:rPr>
          <w:rFonts w:ascii="Times New Roman" w:hAnsi="Times New Roman" w:cs="Times New Roman"/>
          <w:b/>
          <w:sz w:val="32"/>
          <w:szCs w:val="32"/>
        </w:rPr>
        <w:t>группа</w:t>
      </w:r>
      <w:r w:rsidRPr="00BF372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F37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F37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 лет</w:t>
      </w:r>
      <w:r w:rsidRPr="00BF372C">
        <w:rPr>
          <w:rFonts w:ascii="Times New Roman" w:hAnsi="Times New Roman" w:cs="Times New Roman"/>
          <w:b/>
          <w:sz w:val="32"/>
          <w:szCs w:val="32"/>
        </w:rPr>
        <w:t>).</w:t>
      </w:r>
    </w:p>
    <w:p w:rsidR="00FA520C" w:rsidRDefault="00FA520C" w:rsidP="00FA520C">
      <w:pPr>
        <w:suppressLineNumbers/>
        <w:spacing w:after="0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лена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нове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новной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щеобразовательной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F47C19">
        <w:rPr>
          <w:rFonts w:ascii="Times New Roman" w:hAnsi="Times New Roman" w:cs="Times New Roman"/>
          <w:b/>
          <w:sz w:val="32"/>
          <w:szCs w:val="32"/>
        </w:rPr>
        <w:t xml:space="preserve"> дошкольного образования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F47C19">
        <w:rPr>
          <w:rFonts w:ascii="Times New Roman" w:hAnsi="Times New Roman" w:cs="Times New Roman"/>
          <w:b/>
          <w:sz w:val="32"/>
          <w:szCs w:val="32"/>
        </w:rPr>
        <w:t>МБОУ</w:t>
      </w:r>
    </w:p>
    <w:p w:rsidR="00FA520C" w:rsidRPr="00F47C19" w:rsidRDefault="001007ED" w:rsidP="00F47C19">
      <w:pPr>
        <w:suppressLineNumbers/>
        <w:spacing w:after="0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,,Чиркейский образовательн</w:t>
      </w:r>
      <w:r w:rsidR="00F47C19">
        <w:rPr>
          <w:rFonts w:ascii="Times New Roman" w:hAnsi="Times New Roman" w:cs="Times New Roman"/>
          <w:b/>
          <w:sz w:val="32"/>
          <w:szCs w:val="32"/>
        </w:rPr>
        <w:t xml:space="preserve">ый центр </w:t>
      </w:r>
      <w:proofErr w:type="spellStart"/>
      <w:r w:rsidR="00F47C19">
        <w:rPr>
          <w:rFonts w:ascii="Times New Roman" w:hAnsi="Times New Roman" w:cs="Times New Roman"/>
          <w:b/>
          <w:sz w:val="32"/>
          <w:szCs w:val="32"/>
        </w:rPr>
        <w:t>им.А.Омарова</w:t>
      </w:r>
      <w:proofErr w:type="spellEnd"/>
      <w:r w:rsidR="00F47C19">
        <w:rPr>
          <w:rFonts w:ascii="Times New Roman" w:hAnsi="Times New Roman" w:cs="Times New Roman"/>
          <w:b/>
          <w:sz w:val="32"/>
          <w:szCs w:val="32"/>
        </w:rPr>
        <w:t>"</w:t>
      </w:r>
    </w:p>
    <w:p w:rsidR="00FA520C" w:rsidRDefault="00FA520C" w:rsidP="00FA520C">
      <w:pPr>
        <w:pStyle w:val="Standard"/>
        <w:rPr>
          <w:sz w:val="32"/>
          <w:szCs w:val="32"/>
        </w:rPr>
      </w:pPr>
    </w:p>
    <w:p w:rsidR="00FA520C" w:rsidRDefault="00FA520C" w:rsidP="00FA520C">
      <w:pPr>
        <w:pStyle w:val="Standard"/>
        <w:rPr>
          <w:sz w:val="32"/>
          <w:szCs w:val="32"/>
        </w:rPr>
      </w:pPr>
    </w:p>
    <w:p w:rsidR="00D947E8" w:rsidRDefault="00D947E8" w:rsidP="00FA520C">
      <w:pPr>
        <w:pStyle w:val="Standard"/>
        <w:jc w:val="center"/>
        <w:rPr>
          <w:b/>
          <w:sz w:val="28"/>
          <w:szCs w:val="28"/>
        </w:rPr>
      </w:pPr>
    </w:p>
    <w:p w:rsidR="00D947E8" w:rsidRDefault="00D947E8" w:rsidP="00FA520C">
      <w:pPr>
        <w:pStyle w:val="Standard"/>
        <w:jc w:val="center"/>
        <w:rPr>
          <w:b/>
          <w:sz w:val="28"/>
          <w:szCs w:val="28"/>
        </w:rPr>
      </w:pPr>
    </w:p>
    <w:p w:rsidR="00D947E8" w:rsidRDefault="00D947E8" w:rsidP="00FA520C">
      <w:pPr>
        <w:pStyle w:val="Standard"/>
        <w:jc w:val="center"/>
        <w:rPr>
          <w:b/>
          <w:sz w:val="28"/>
          <w:szCs w:val="28"/>
        </w:rPr>
      </w:pPr>
    </w:p>
    <w:p w:rsidR="00FA520C" w:rsidRDefault="00FA520C" w:rsidP="00FA520C">
      <w:pPr>
        <w:pStyle w:val="Standard"/>
        <w:jc w:val="center"/>
        <w:rPr>
          <w:b/>
          <w:sz w:val="28"/>
          <w:szCs w:val="28"/>
        </w:rPr>
      </w:pPr>
      <w:r w:rsidRPr="0055213E">
        <w:rPr>
          <w:b/>
          <w:sz w:val="28"/>
          <w:szCs w:val="28"/>
        </w:rPr>
        <w:t>201</w:t>
      </w:r>
      <w:r w:rsidR="00294F0C">
        <w:rPr>
          <w:b/>
          <w:sz w:val="28"/>
          <w:szCs w:val="28"/>
        </w:rPr>
        <w:t>8 – 2019</w:t>
      </w:r>
      <w:r w:rsidRPr="0055213E">
        <w:rPr>
          <w:b/>
          <w:sz w:val="28"/>
          <w:szCs w:val="28"/>
        </w:rPr>
        <w:t xml:space="preserve"> учебный год</w:t>
      </w:r>
    </w:p>
    <w:p w:rsidR="00F47C19" w:rsidRDefault="00F47C19" w:rsidP="00FA520C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47C19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47C19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47C19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47C19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47C19">
      <w:pPr>
        <w:pStyle w:val="Standard"/>
        <w:jc w:val="center"/>
        <w:rPr>
          <w:b/>
          <w:sz w:val="28"/>
          <w:szCs w:val="28"/>
        </w:rPr>
      </w:pPr>
    </w:p>
    <w:p w:rsidR="00F47C19" w:rsidRDefault="00F47C19" w:rsidP="00FA520C">
      <w:pPr>
        <w:pStyle w:val="Standard"/>
        <w:jc w:val="center"/>
        <w:rPr>
          <w:b/>
          <w:sz w:val="28"/>
          <w:szCs w:val="28"/>
        </w:rPr>
      </w:pPr>
    </w:p>
    <w:p w:rsidR="00FA520C" w:rsidRDefault="00FA520C" w:rsidP="00FA520C">
      <w:pPr>
        <w:pStyle w:val="Standard"/>
        <w:jc w:val="center"/>
        <w:rPr>
          <w:b/>
          <w:sz w:val="28"/>
          <w:szCs w:val="28"/>
        </w:rPr>
      </w:pPr>
    </w:p>
    <w:p w:rsidR="00D947E8" w:rsidRDefault="00D947E8" w:rsidP="00FA520C">
      <w:pPr>
        <w:pStyle w:val="Standard"/>
        <w:jc w:val="center"/>
        <w:rPr>
          <w:color w:val="000000"/>
          <w:sz w:val="28"/>
          <w:szCs w:val="28"/>
        </w:rPr>
      </w:pPr>
    </w:p>
    <w:p w:rsidR="00D947E8" w:rsidRDefault="00FA520C" w:rsidP="00FA520C">
      <w:pPr>
        <w:pStyle w:val="Standard"/>
        <w:jc w:val="center"/>
        <w:rPr>
          <w:color w:val="000000"/>
          <w:sz w:val="28"/>
          <w:szCs w:val="28"/>
        </w:rPr>
      </w:pPr>
      <w:r w:rsidRPr="00BF372C">
        <w:rPr>
          <w:color w:val="000000"/>
          <w:sz w:val="28"/>
          <w:szCs w:val="28"/>
        </w:rPr>
        <w:t>Методологической основой рабочей программы является перспективное</w:t>
      </w:r>
      <w:r w:rsidR="00D947E8">
        <w:rPr>
          <w:color w:val="000000"/>
          <w:sz w:val="28"/>
          <w:szCs w:val="28"/>
        </w:rPr>
        <w:t xml:space="preserve"> </w:t>
      </w:r>
    </w:p>
    <w:p w:rsidR="00D947E8" w:rsidRDefault="00D947E8" w:rsidP="00FA520C">
      <w:pPr>
        <w:pStyle w:val="Standard"/>
        <w:jc w:val="center"/>
        <w:rPr>
          <w:color w:val="000000"/>
          <w:sz w:val="28"/>
          <w:szCs w:val="28"/>
        </w:rPr>
      </w:pPr>
    </w:p>
    <w:p w:rsidR="00FA520C" w:rsidRPr="00BF372C" w:rsidRDefault="00FA520C" w:rsidP="00FA520C">
      <w:pPr>
        <w:pStyle w:val="Standard"/>
        <w:jc w:val="center"/>
        <w:rPr>
          <w:b/>
          <w:sz w:val="28"/>
          <w:szCs w:val="28"/>
        </w:rPr>
      </w:pPr>
      <w:r w:rsidRPr="00BF372C">
        <w:rPr>
          <w:color w:val="000000"/>
          <w:sz w:val="28"/>
          <w:szCs w:val="28"/>
        </w:rPr>
        <w:t xml:space="preserve">планирование, составленное по примерной основной общеобразовательной программе дошкольного образования  «От рождения до школы» </w:t>
      </w:r>
      <w:r w:rsidRPr="00BF372C">
        <w:rPr>
          <w:sz w:val="28"/>
          <w:szCs w:val="28"/>
        </w:rPr>
        <w:t xml:space="preserve">под ред. Н.Е. </w:t>
      </w:r>
      <w:proofErr w:type="spellStart"/>
      <w:r w:rsidRPr="00BF372C">
        <w:rPr>
          <w:sz w:val="28"/>
          <w:szCs w:val="28"/>
        </w:rPr>
        <w:t>Вераксы</w:t>
      </w:r>
      <w:proofErr w:type="spellEnd"/>
      <w:r w:rsidRPr="00BF372C">
        <w:rPr>
          <w:sz w:val="28"/>
          <w:szCs w:val="28"/>
        </w:rPr>
        <w:t>, Т.С. Комаровой, М.А. Васильевой</w:t>
      </w:r>
      <w:r w:rsidRPr="00BF372C">
        <w:rPr>
          <w:b/>
          <w:sz w:val="32"/>
          <w:szCs w:val="32"/>
        </w:rPr>
        <w:t>.</w:t>
      </w:r>
    </w:p>
    <w:p w:rsidR="00FA520C" w:rsidRPr="00BF372C" w:rsidRDefault="00FA520C" w:rsidP="00FA520C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2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хватывает следующие образовательные области: </w:t>
      </w:r>
    </w:p>
    <w:p w:rsidR="00FA520C" w:rsidRPr="00BF372C" w:rsidRDefault="00FA520C" w:rsidP="00FA520C">
      <w:pPr>
        <w:numPr>
          <w:ilvl w:val="0"/>
          <w:numId w:val="1"/>
        </w:num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2C">
        <w:rPr>
          <w:rFonts w:ascii="Times New Roman" w:hAnsi="Times New Roman" w:cs="Times New Roman"/>
          <w:color w:val="000000"/>
          <w:sz w:val="28"/>
          <w:szCs w:val="28"/>
        </w:rPr>
        <w:t>социально - коммуникативное развитие (направления – труд, безопасность, социализация , коммуникация);</w:t>
      </w:r>
    </w:p>
    <w:p w:rsidR="00FA520C" w:rsidRPr="00BF372C" w:rsidRDefault="00FA520C" w:rsidP="00FA520C">
      <w:pPr>
        <w:numPr>
          <w:ilvl w:val="0"/>
          <w:numId w:val="1"/>
        </w:num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 (</w:t>
      </w:r>
      <w:r w:rsidRPr="00BF372C">
        <w:rPr>
          <w:rFonts w:ascii="Times New Roman" w:hAnsi="Times New Roman" w:cs="Times New Roman"/>
          <w:color w:val="000000"/>
          <w:sz w:val="28"/>
          <w:szCs w:val="28"/>
        </w:rPr>
        <w:t>направления – познание,  окружающий мир, математическое развитие);</w:t>
      </w:r>
    </w:p>
    <w:p w:rsidR="00FA520C" w:rsidRPr="00BF372C" w:rsidRDefault="00FA520C" w:rsidP="00FA520C">
      <w:pPr>
        <w:numPr>
          <w:ilvl w:val="0"/>
          <w:numId w:val="1"/>
        </w:num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чевое развитие (</w:t>
      </w:r>
      <w:r w:rsidRPr="00BF372C">
        <w:rPr>
          <w:rFonts w:ascii="Times New Roman" w:hAnsi="Times New Roman" w:cs="Times New Roman"/>
          <w:color w:val="000000"/>
          <w:sz w:val="28"/>
          <w:szCs w:val="28"/>
        </w:rPr>
        <w:t>направления -  развитие речи, чтение художественной литературы, коммуникация);</w:t>
      </w:r>
    </w:p>
    <w:p w:rsidR="00FA520C" w:rsidRPr="00BF372C" w:rsidRDefault="00FA520C" w:rsidP="00FA520C">
      <w:pPr>
        <w:numPr>
          <w:ilvl w:val="0"/>
          <w:numId w:val="1"/>
        </w:num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72C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 ( направления -  музыка, изобразительное искусство);</w:t>
      </w:r>
    </w:p>
    <w:p w:rsidR="00FA520C" w:rsidRPr="00BF372C" w:rsidRDefault="00FA520C" w:rsidP="00FA520C">
      <w:pPr>
        <w:numPr>
          <w:ilvl w:val="0"/>
          <w:numId w:val="1"/>
        </w:numPr>
        <w:suppressLineNumbers/>
        <w:shd w:val="clear" w:color="auto" w:fill="FFFFFF"/>
        <w:autoSpaceDE w:val="0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ое развитие (</w:t>
      </w:r>
      <w:r w:rsidRPr="00BF372C">
        <w:rPr>
          <w:rFonts w:ascii="Times New Roman" w:hAnsi="Times New Roman" w:cs="Times New Roman"/>
          <w:color w:val="000000"/>
          <w:sz w:val="28"/>
          <w:szCs w:val="28"/>
        </w:rPr>
        <w:t>направления – здоровье, физическое развитие);</w:t>
      </w:r>
    </w:p>
    <w:p w:rsidR="00FA520C" w:rsidRPr="00BF372C" w:rsidRDefault="00FA520C" w:rsidP="00FA520C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редназначена 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– 5 </w:t>
      </w:r>
      <w:r w:rsidRPr="00BF372C">
        <w:rPr>
          <w:rFonts w:ascii="Times New Roman" w:hAnsi="Times New Roman" w:cs="Times New Roman"/>
          <w:color w:val="000000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Pr="00BF372C">
        <w:rPr>
          <w:rFonts w:ascii="Times New Roman" w:hAnsi="Times New Roman" w:cs="Times New Roman"/>
          <w:color w:val="000000"/>
          <w:sz w:val="28"/>
          <w:szCs w:val="28"/>
        </w:rPr>
        <w:t xml:space="preserve"> группа) и рассчитана на 36 недель, что соответствует перспективному планированию по программе дошкольного образования  «От рождения до школы» </w:t>
      </w:r>
      <w:r w:rsidRPr="00BF372C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BF372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372C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FA520C" w:rsidRPr="00BF372C" w:rsidRDefault="00FA520C" w:rsidP="00FA520C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В рабочей программе определены виды интеграции образовательных областей и целевые ориентиры дошкольного образования. </w:t>
      </w:r>
    </w:p>
    <w:p w:rsidR="00FA520C" w:rsidRPr="00BF372C" w:rsidRDefault="00FA520C" w:rsidP="00FA520C">
      <w:pPr>
        <w:suppressLineNumbers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Рабочая программа учитывает опыт практической работы, трансформированного в соответствии с требованиями Федерального государственного образовательного стандарта дошкольного образования</w:t>
      </w:r>
    </w:p>
    <w:p w:rsidR="00FA520C" w:rsidRPr="00BF372C" w:rsidRDefault="00FA520C" w:rsidP="00FA520C">
      <w:pPr>
        <w:suppressLineNumbers/>
        <w:shd w:val="clear" w:color="auto" w:fill="FFFFFF"/>
        <w:autoSpaceDE w:val="0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FA520C" w:rsidRPr="00BF372C" w:rsidRDefault="00FA520C" w:rsidP="00FA520C">
      <w:pPr>
        <w:suppressLineNumbers/>
        <w:ind w:left="57" w:right="57" w:firstLine="65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0C" w:rsidRPr="00BF372C" w:rsidRDefault="00FA520C" w:rsidP="00FA520C">
      <w:pPr>
        <w:suppressLineNumbers/>
        <w:ind w:left="57" w:right="57" w:firstLine="65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520C" w:rsidRPr="00BF372C" w:rsidRDefault="00FA520C" w:rsidP="00FA520C">
      <w:pPr>
        <w:suppressLineNumbers/>
        <w:ind w:left="57" w:right="57" w:firstLine="652"/>
        <w:rPr>
          <w:rFonts w:ascii="Times New Roman" w:hAnsi="Times New Roman" w:cs="Times New Roman"/>
          <w:b/>
          <w:sz w:val="32"/>
          <w:szCs w:val="32"/>
        </w:rPr>
      </w:pPr>
    </w:p>
    <w:p w:rsidR="00FA520C" w:rsidRPr="00BF372C" w:rsidRDefault="00FA520C" w:rsidP="00FA520C">
      <w:pPr>
        <w:suppressLineNumbers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FA520C" w:rsidRPr="00BF372C" w:rsidRDefault="00FA520C" w:rsidP="00FA520C">
      <w:pPr>
        <w:suppressLineNumbers/>
        <w:ind w:left="57" w:right="57"/>
        <w:rPr>
          <w:rFonts w:ascii="Times New Roman" w:hAnsi="Times New Roman" w:cs="Times New Roman"/>
          <w:b/>
          <w:sz w:val="32"/>
          <w:szCs w:val="32"/>
        </w:rPr>
      </w:pPr>
    </w:p>
    <w:p w:rsidR="00FA520C" w:rsidRDefault="00FA520C" w:rsidP="00FA520C">
      <w:pPr>
        <w:suppressLineNumbers/>
        <w:ind w:right="57"/>
        <w:rPr>
          <w:rFonts w:ascii="Times New Roman" w:hAnsi="Times New Roman" w:cs="Times New Roman"/>
          <w:b/>
          <w:sz w:val="32"/>
          <w:szCs w:val="32"/>
        </w:rPr>
      </w:pPr>
    </w:p>
    <w:p w:rsidR="00FA520C" w:rsidRPr="00BF372C" w:rsidRDefault="00FA520C" w:rsidP="00FA520C">
      <w:pPr>
        <w:suppressLineNumbers/>
        <w:ind w:right="57"/>
        <w:rPr>
          <w:rFonts w:ascii="Times New Roman" w:hAnsi="Times New Roman" w:cs="Times New Roman"/>
          <w:b/>
          <w:sz w:val="32"/>
          <w:szCs w:val="32"/>
        </w:rPr>
      </w:pPr>
      <w:r w:rsidRPr="00BF372C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A520C" w:rsidRPr="00BF372C" w:rsidRDefault="00FA520C" w:rsidP="00FA520C">
      <w:pPr>
        <w:suppressLineNumbers/>
        <w:ind w:left="57" w:right="57" w:firstLine="652"/>
        <w:rPr>
          <w:rFonts w:ascii="Times New Roman" w:hAnsi="Times New Roman" w:cs="Times New Roman"/>
          <w:sz w:val="28"/>
          <w:szCs w:val="28"/>
        </w:rPr>
      </w:pPr>
    </w:p>
    <w:p w:rsidR="00FA520C" w:rsidRPr="00BF372C" w:rsidRDefault="00FA520C" w:rsidP="00FA520C">
      <w:pPr>
        <w:numPr>
          <w:ilvl w:val="0"/>
          <w:numId w:val="2"/>
        </w:numPr>
        <w:suppressLineNumber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ные особенности развития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– 5 </w:t>
      </w:r>
      <w:r w:rsidRPr="00BF37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</w:t>
      </w:r>
      <w:r w:rsidRPr="00BF372C">
        <w:rPr>
          <w:rFonts w:ascii="Times New Roman" w:hAnsi="Times New Roman" w:cs="Times New Roman"/>
          <w:bCs/>
          <w:color w:val="000000"/>
          <w:sz w:val="28"/>
          <w:szCs w:val="28"/>
        </w:rPr>
        <w:t>группа)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72C">
        <w:rPr>
          <w:rFonts w:ascii="Times New Roman" w:hAnsi="Times New Roman" w:cs="Times New Roman"/>
          <w:bCs/>
          <w:color w:val="000000"/>
          <w:sz w:val="28"/>
          <w:szCs w:val="28"/>
        </w:rPr>
        <w:t>Целевые ориентиры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Режим дня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Тематическое планирование. 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proofErr w:type="spellStart"/>
      <w:r w:rsidRPr="00BF372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F372C">
        <w:rPr>
          <w:rFonts w:ascii="Times New Roman" w:hAnsi="Times New Roman" w:cs="Times New Roman"/>
          <w:sz w:val="28"/>
          <w:szCs w:val="28"/>
        </w:rPr>
        <w:t xml:space="preserve"> – оздоровительная работа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BF372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372C">
        <w:rPr>
          <w:rFonts w:ascii="Times New Roman" w:hAnsi="Times New Roman" w:cs="Times New Roman"/>
          <w:sz w:val="28"/>
          <w:szCs w:val="28"/>
        </w:rPr>
        <w:t xml:space="preserve"> – образовательного  процесса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Культурно – </w:t>
      </w:r>
      <w:proofErr w:type="spellStart"/>
      <w:r w:rsidRPr="00BF372C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BF372C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»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еречень событий, праздников, мероприятий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еречень художественной литературы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римерный музыкальный репертуар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еречень основных движений, подвижных игр и упражнений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риложение 1: Перспективное планирование по организованной образовательной деятельности</w:t>
      </w:r>
    </w:p>
    <w:p w:rsidR="00FA520C" w:rsidRPr="00BF372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>Приложение 2: Работа с родителями</w:t>
      </w:r>
    </w:p>
    <w:p w:rsidR="00FA520C" w:rsidRDefault="00FA520C" w:rsidP="00FA520C">
      <w:pPr>
        <w:numPr>
          <w:ilvl w:val="0"/>
          <w:numId w:val="2"/>
        </w:numPr>
        <w:suppressLineNumbers/>
        <w:shd w:val="clear" w:color="auto" w:fill="FFFFFF"/>
        <w:autoSpaceDE w:val="0"/>
        <w:spacing w:after="0" w:line="240" w:lineRule="auto"/>
        <w:ind w:right="57"/>
        <w:rPr>
          <w:sz w:val="28"/>
          <w:szCs w:val="28"/>
        </w:rPr>
      </w:pPr>
      <w:r w:rsidRPr="00BF372C">
        <w:rPr>
          <w:rFonts w:ascii="Times New Roman" w:hAnsi="Times New Roman" w:cs="Times New Roman"/>
          <w:sz w:val="28"/>
          <w:szCs w:val="28"/>
        </w:rPr>
        <w:t xml:space="preserve">Приложение 3: Перспективное планирование по </w:t>
      </w:r>
      <w:r w:rsidR="00D947E8">
        <w:rPr>
          <w:rFonts w:ascii="Times New Roman" w:hAnsi="Times New Roman" w:cs="Times New Roman"/>
          <w:sz w:val="28"/>
          <w:szCs w:val="28"/>
        </w:rPr>
        <w:t>изучению    родного края</w:t>
      </w:r>
    </w:p>
    <w:p w:rsidR="00FA520C" w:rsidRDefault="00FA520C" w:rsidP="00FA520C">
      <w:pPr>
        <w:suppressLineNumbers/>
        <w:shd w:val="clear" w:color="auto" w:fill="FFFFFF"/>
        <w:autoSpaceDE w:val="0"/>
        <w:ind w:left="57" w:right="57"/>
        <w:rPr>
          <w:sz w:val="28"/>
          <w:szCs w:val="28"/>
        </w:rPr>
      </w:pPr>
    </w:p>
    <w:p w:rsidR="00FA520C" w:rsidRDefault="00FA520C" w:rsidP="00FA520C"/>
    <w:p w:rsidR="00FA520C" w:rsidRDefault="00FA520C" w:rsidP="00FA520C">
      <w:pPr>
        <w:suppressLineNumbers/>
        <w:ind w:right="57"/>
        <w:sectPr w:rsidR="00FA520C">
          <w:headerReference w:type="default" r:id="rId8"/>
          <w:headerReference w:type="first" r:id="rId9"/>
          <w:footerReference w:type="first" r:id="rId10"/>
          <w:pgSz w:w="11906" w:h="16838"/>
          <w:pgMar w:top="1410" w:right="851" w:bottom="1410" w:left="1701" w:header="1134" w:footer="1134" w:gutter="0"/>
          <w:cols w:space="720"/>
          <w:titlePg/>
          <w:docGrid w:linePitch="360"/>
        </w:sectPr>
      </w:pPr>
    </w:p>
    <w:p w:rsidR="00FA520C" w:rsidRPr="001D6C85" w:rsidRDefault="00FA520C" w:rsidP="00FA520C">
      <w:pPr>
        <w:suppressLineNumbers/>
        <w:shd w:val="clear" w:color="auto" w:fill="FFFFFF"/>
        <w:spacing w:before="120"/>
        <w:ind w:left="57" w:right="57" w:firstLine="51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1.ПОЯСНИТЕЛЬНАЯ ЗАПИСКА</w:t>
      </w:r>
    </w:p>
    <w:p w:rsidR="00FA520C" w:rsidRPr="001D6C85" w:rsidRDefault="00FA520C" w:rsidP="00FA520C">
      <w:pPr>
        <w:suppressLineNumbers/>
        <w:shd w:val="clear" w:color="auto" w:fill="FFFFFF"/>
        <w:spacing w:before="120"/>
        <w:ind w:left="57" w:right="57" w:firstLine="5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дущими целями инновационной рабочей программы «От рождения до школы» 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 редакцией Н. Е. </w:t>
      </w:r>
      <w:proofErr w:type="spellStart"/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аксы</w:t>
      </w:r>
      <w:proofErr w:type="spellEnd"/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, Т. С. Комаровой, М. А. Васильевой являются: создание благопри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тных условий для полноценного проживания ребенком дошкольного детства, формирование </w:t>
      </w:r>
      <w:r w:rsidRPr="001D6C85">
        <w:rPr>
          <w:rFonts w:ascii="Times New Roman" w:hAnsi="Times New Roman" w:cs="Times New Roman"/>
          <w:color w:val="000000"/>
          <w:sz w:val="28"/>
          <w:szCs w:val="28"/>
        </w:rPr>
        <w:t xml:space="preserve">основ базовой культуры личности, всестороннее развитие психических и физических качеств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оответствии с возрастными и индивидуальными особенностями, подготовка к жизни в совре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менном обществе, к обучению в школе, обеспечение безопасности жизнедеятельности дошколь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ика.</w:t>
      </w:r>
    </w:p>
    <w:p w:rsidR="00FA520C" w:rsidRPr="001D6C85" w:rsidRDefault="00FA520C" w:rsidP="00FA520C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и цели реализуются в процессе разнообразных видов детской деятельности: игровой, ком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уникативной, трудовой, познавательно-исследовательской, продуктивной, музыкально-худо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7"/>
          <w:sz w:val="28"/>
          <w:szCs w:val="28"/>
        </w:rPr>
        <w:t>жественной, чтения.</w:t>
      </w:r>
    </w:p>
    <w:p w:rsidR="00FA520C" w:rsidRPr="001D6C85" w:rsidRDefault="00FA520C" w:rsidP="00FA520C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целей рабочей программы первостепенное значение имеют: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1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бота о здоровье, эмоциональном благополучии и своевременном всестороннем развитии </w:t>
      </w:r>
      <w:r w:rsidRPr="001D6C85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ждого ребенка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1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1D6C85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нникам, что позволит им расти общительными, добрыми, любознательными, инициативными,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ремящимися к самостоятельности и творчеству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1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ксимальное использование разнообразных видов детской деятельности, их интеграция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повышения эффективности воспитательно-образовательного процесса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творческая организация (</w:t>
      </w:r>
      <w:proofErr w:type="spellStart"/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еативность</w:t>
      </w:r>
      <w:proofErr w:type="spellEnd"/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) воспитательно-образовательного процесса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5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о в соответствии с интересами и наклонностями каждого ребенка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2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2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инство подходов к воспитанию детей в условиях ДОУ и семьи;</w:t>
      </w:r>
    </w:p>
    <w:p w:rsidR="00FA520C" w:rsidRPr="001D6C85" w:rsidRDefault="00FA520C" w:rsidP="00FA520C">
      <w:pPr>
        <w:numPr>
          <w:ilvl w:val="0"/>
          <w:numId w:val="3"/>
        </w:numPr>
        <w:suppressLineNumbers/>
        <w:shd w:val="clear" w:color="auto" w:fill="FFFFFF"/>
        <w:tabs>
          <w:tab w:val="left" w:pos="485"/>
        </w:tabs>
        <w:autoSpaceDE w:val="0"/>
        <w:spacing w:before="14" w:after="0"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еемственности в работе детского сада и начальной школы, исключающей 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мственные и физические перегрузки в содержании образования ребенка дошкольного возраста,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спечивая отсутствие давления предметного обучения.</w:t>
      </w:r>
    </w:p>
    <w:p w:rsidR="00FA520C" w:rsidRPr="001D6C85" w:rsidRDefault="00FA520C" w:rsidP="00FA520C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правленном влиянии педагога на ребенка с первых дней его пребывания в ДОУ. От педагогиче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ого мастерства каждого воспитателя, его культуры, любви к детям зависят уровень общего </w:t>
      </w:r>
      <w:r w:rsidRPr="001D6C85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тия, которого достигнет ребенок, и степень приобретенных им нравственных качеств. Забо</w:t>
      </w:r>
      <w:r w:rsidRPr="001D6C85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ясь о 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здоровье и всестороннем воспитании детей, педагоги совместно с семьей должны стре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D6C85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ться сделать счастливым детство каждого ребенка.</w:t>
      </w:r>
    </w:p>
    <w:p w:rsidR="00FA520C" w:rsidRPr="001D6C85" w:rsidRDefault="00FA520C" w:rsidP="00FA520C">
      <w:pPr>
        <w:suppressLineNumbers/>
        <w:shd w:val="clear" w:color="auto" w:fill="FFFFFF"/>
        <w:spacing w:before="5"/>
        <w:ind w:left="57" w:right="57" w:firstLine="5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6C8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Цель </w:t>
      </w:r>
      <w:r w:rsidRPr="001D6C8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организация проведения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спитательно-образовательного процесса с детьми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4 – 5 </w:t>
      </w:r>
      <w:r w:rsidRPr="001D6C8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т (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няя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руппа), способст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овать целенаправленному системному доступному планированию по данной программе, пола</w:t>
      </w:r>
      <w:r w:rsidRPr="001D6C85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гаясь на методические рекомендации к ней.</w:t>
      </w:r>
    </w:p>
    <w:p w:rsidR="00FA520C" w:rsidRPr="001D6C85" w:rsidRDefault="00FA520C" w:rsidP="00FA52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20C" w:rsidRPr="001D6C85" w:rsidRDefault="00FA520C" w:rsidP="00FA52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1D6C85">
        <w:rPr>
          <w:rFonts w:ascii="Times New Roman" w:hAnsi="Times New Roman" w:cs="Times New Roman"/>
          <w:b/>
          <w:sz w:val="28"/>
          <w:szCs w:val="28"/>
          <w:u w:val="single"/>
        </w:rPr>
        <w:t>ВОЗРАСТНЫЕ ПСИХОФИЗИЧЕСКИЕ</w:t>
      </w:r>
    </w:p>
    <w:p w:rsidR="00FA520C" w:rsidRPr="001D6C85" w:rsidRDefault="00FA520C" w:rsidP="00FA52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C85">
        <w:rPr>
          <w:rFonts w:ascii="Times New Roman" w:hAnsi="Times New Roman" w:cs="Times New Roman"/>
          <w:b/>
          <w:sz w:val="28"/>
          <w:szCs w:val="28"/>
          <w:u w:val="single"/>
        </w:rPr>
        <w:t>ОСОБЕННОСТИ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1D6C85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сфера ребенка характеризуется позитивными изменениями мелкой и крупной моторики. </w:t>
      </w:r>
      <w:r w:rsidRPr="001D6C85">
        <w:rPr>
          <w:rFonts w:ascii="Times New Roman" w:hAnsi="Times New Roman" w:cs="Times New Roman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–8 названий предметов. 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Pr="001D6C85">
        <w:rPr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чинает развиваться образное мышление. </w:t>
      </w:r>
      <w:r w:rsidRPr="001D6C85">
        <w:rPr>
          <w:rFonts w:ascii="Times New Roman" w:hAnsi="Times New Roman" w:cs="Times New Roman"/>
          <w:sz w:val="28"/>
          <w:szCs w:val="28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улучшается произношение звуков и дикция. 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Pr="001D6C85">
        <w:rPr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1D6C85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Pr="001D6C85">
        <w:rPr>
          <w:rFonts w:ascii="Times New Roman" w:hAnsi="Times New Roman" w:cs="Times New Roman"/>
          <w:sz w:val="28"/>
          <w:szCs w:val="28"/>
        </w:rPr>
        <w:t>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Pr="001D6C85">
        <w:rPr>
          <w:rFonts w:ascii="Times New Roman" w:hAnsi="Times New Roman" w:cs="Times New Roman"/>
          <w:sz w:val="28"/>
          <w:szCs w:val="28"/>
        </w:rPr>
        <w:t>Оно выходит за пределы конкретной ситуации, в которой оказывается ребенок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Pr="001D6C85">
        <w:rPr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85">
        <w:rPr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</w:t>
      </w:r>
      <w:proofErr w:type="spellStart"/>
      <w:r w:rsidRPr="001D6C85">
        <w:rPr>
          <w:rFonts w:ascii="Times New Roman" w:hAnsi="Times New Roman" w:cs="Times New Roman"/>
          <w:sz w:val="28"/>
          <w:szCs w:val="28"/>
        </w:rPr>
        <w:t>взрослого,для</w:t>
      </w:r>
      <w:proofErr w:type="spellEnd"/>
      <w:r w:rsidRPr="001D6C85">
        <w:rPr>
          <w:rFonts w:ascii="Times New Roman" w:hAnsi="Times New Roman" w:cs="Times New Roman"/>
          <w:sz w:val="28"/>
          <w:szCs w:val="28"/>
        </w:rPr>
        <w:t xml:space="preserve"> них оказывается чрезвычайно важной его похвала. Это прив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sz w:val="28"/>
          <w:szCs w:val="28"/>
        </w:rPr>
        <w:t xml:space="preserve">их повышенной обидчивости на замечания. 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>представляет собой возрастной феномен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C85">
        <w:rPr>
          <w:rFonts w:ascii="Times New Roman" w:hAnsi="Times New Roman" w:cs="Times New Roman"/>
          <w:bCs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</w:t>
      </w:r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. В группах начинают выделяться лидеры. Появляются </w:t>
      </w:r>
      <w:proofErr w:type="spellStart"/>
      <w:r w:rsidRPr="001D6C85">
        <w:rPr>
          <w:rFonts w:ascii="Times New Roman" w:hAnsi="Times New Roman" w:cs="Times New Roman"/>
          <w:b/>
          <w:bCs/>
          <w:sz w:val="28"/>
          <w:szCs w:val="28"/>
        </w:rPr>
        <w:t>конкурентность</w:t>
      </w:r>
      <w:proofErr w:type="spellEnd"/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D6C85">
        <w:rPr>
          <w:rFonts w:ascii="Times New Roman" w:hAnsi="Times New Roman" w:cs="Times New Roman"/>
          <w:b/>
          <w:bCs/>
          <w:sz w:val="28"/>
          <w:szCs w:val="28"/>
        </w:rPr>
        <w:t>соревновательность</w:t>
      </w:r>
      <w:proofErr w:type="spellEnd"/>
      <w:r w:rsidRPr="001D6C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6C85">
        <w:rPr>
          <w:rFonts w:ascii="Times New Roman" w:hAnsi="Times New Roman" w:cs="Times New Roman"/>
          <w:bCs/>
          <w:sz w:val="28"/>
          <w:szCs w:val="28"/>
        </w:rPr>
        <w:t>Последняя важна для сравнения себ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bCs/>
          <w:sz w:val="28"/>
          <w:szCs w:val="28"/>
        </w:rPr>
        <w:t>другим, что ведет к развитию образа Я ребенка, его детализации.</w:t>
      </w:r>
    </w:p>
    <w:p w:rsidR="00FA520C" w:rsidRPr="001D6C8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C85">
        <w:rPr>
          <w:rFonts w:ascii="Times New Roman" w:hAnsi="Times New Roman" w:cs="Times New Roman"/>
          <w:bCs/>
          <w:sz w:val="28"/>
          <w:szCs w:val="28"/>
        </w:rPr>
        <w:t>Основные достижения возраста связаны с развитием игровой деятельности; появлением</w:t>
      </w:r>
      <w:r w:rsidRPr="00CB37C2">
        <w:rPr>
          <w:rFonts w:ascii="Times New Roman" w:hAnsi="Times New Roman" w:cs="Times New Roman"/>
          <w:bCs/>
          <w:sz w:val="24"/>
        </w:rPr>
        <w:t xml:space="preserve"> </w:t>
      </w:r>
      <w:r w:rsidRPr="001D6C85">
        <w:rPr>
          <w:rFonts w:ascii="Times New Roman" w:hAnsi="Times New Roman" w:cs="Times New Roman"/>
          <w:bCs/>
          <w:sz w:val="28"/>
          <w:szCs w:val="28"/>
        </w:rPr>
        <w:t xml:space="preserve">ролевых и реальных взаимодействий; с развитием </w:t>
      </w:r>
      <w:r w:rsidRPr="001D6C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D6C85">
        <w:rPr>
          <w:rFonts w:ascii="Times New Roman" w:hAnsi="Times New Roman" w:cs="Times New Roman"/>
          <w:bCs/>
          <w:sz w:val="28"/>
          <w:szCs w:val="28"/>
        </w:rPr>
        <w:t>эгоцентричностью</w:t>
      </w:r>
      <w:proofErr w:type="spellEnd"/>
      <w:r w:rsidRPr="001D6C85">
        <w:rPr>
          <w:rFonts w:ascii="Times New Roman" w:hAnsi="Times New Roman" w:cs="Times New Roman"/>
          <w:bCs/>
          <w:sz w:val="28"/>
          <w:szCs w:val="28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1D6C85">
        <w:rPr>
          <w:rFonts w:ascii="Times New Roman" w:hAnsi="Times New Roman" w:cs="Times New Roman"/>
          <w:bCs/>
          <w:sz w:val="28"/>
          <w:szCs w:val="28"/>
        </w:rPr>
        <w:t>конкурентности</w:t>
      </w:r>
      <w:proofErr w:type="spellEnd"/>
      <w:r w:rsidRPr="001D6C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D6C85">
        <w:rPr>
          <w:rFonts w:ascii="Times New Roman" w:hAnsi="Times New Roman" w:cs="Times New Roman"/>
          <w:bCs/>
          <w:sz w:val="28"/>
          <w:szCs w:val="28"/>
        </w:rPr>
        <w:t>соревновательности</w:t>
      </w:r>
      <w:proofErr w:type="spellEnd"/>
      <w:r w:rsidRPr="001D6C85">
        <w:rPr>
          <w:rFonts w:ascii="Times New Roman" w:hAnsi="Times New Roman" w:cs="Times New Roman"/>
          <w:bCs/>
          <w:sz w:val="28"/>
          <w:szCs w:val="28"/>
        </w:rPr>
        <w:t xml:space="preserve"> со сверстниками; дальнейшим развитием образа Я ребенка, его детализацией.</w:t>
      </w:r>
    </w:p>
    <w:p w:rsidR="00FA520C" w:rsidRPr="001D6C85" w:rsidRDefault="00FA520C" w:rsidP="00FA520C">
      <w:pPr>
        <w:suppressLineNumber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жим дня в</w:t>
      </w:r>
      <w:r w:rsidRPr="001D6C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1D6C8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</w:p>
    <w:p w:rsidR="00FA520C" w:rsidRPr="001D6C85" w:rsidRDefault="00FA520C" w:rsidP="00FA520C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20C" w:rsidRPr="001D6C85" w:rsidRDefault="00FA520C" w:rsidP="00FA520C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C85">
        <w:rPr>
          <w:rFonts w:ascii="Times New Roman" w:eastAsia="Times New Roman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A520C" w:rsidRPr="001D6C85" w:rsidRDefault="00FA520C" w:rsidP="00FA520C">
      <w:p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C85">
        <w:rPr>
          <w:rFonts w:ascii="Times New Roman" w:eastAsia="Times New Roman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FA520C" w:rsidRPr="001D6C85" w:rsidRDefault="00FA520C" w:rsidP="00FA520C">
      <w:pPr>
        <w:numPr>
          <w:ilvl w:val="0"/>
          <w:numId w:val="4"/>
        </w:num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C85">
        <w:rPr>
          <w:rFonts w:ascii="Times New Roman" w:eastAsia="Times New Roman" w:hAnsi="Times New Roman" w:cs="Times New Roman"/>
          <w:sz w:val="28"/>
          <w:szCs w:val="28"/>
        </w:rPr>
        <w:t>время приёма пищи;</w:t>
      </w:r>
    </w:p>
    <w:p w:rsidR="00FA520C" w:rsidRPr="001D6C85" w:rsidRDefault="00FA520C" w:rsidP="00FA520C">
      <w:pPr>
        <w:numPr>
          <w:ilvl w:val="0"/>
          <w:numId w:val="4"/>
        </w:num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C85">
        <w:rPr>
          <w:rFonts w:ascii="Times New Roman" w:eastAsia="Times New Roman" w:hAnsi="Times New Roman" w:cs="Times New Roman"/>
          <w:sz w:val="28"/>
          <w:szCs w:val="28"/>
        </w:rPr>
        <w:t>укладывание на дневной сон;</w:t>
      </w:r>
    </w:p>
    <w:p w:rsidR="00FA520C" w:rsidRPr="001D6C85" w:rsidRDefault="00FA520C" w:rsidP="00FA520C">
      <w:pPr>
        <w:numPr>
          <w:ilvl w:val="0"/>
          <w:numId w:val="4"/>
        </w:numPr>
        <w:suppressLineNumbers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C85">
        <w:rPr>
          <w:rFonts w:ascii="Times New Roman" w:eastAsia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FA520C" w:rsidRPr="00294F0C" w:rsidRDefault="00FA520C" w:rsidP="00FA520C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6C85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– 5 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 xml:space="preserve">в холодный период времени </w:t>
      </w:r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 xml:space="preserve"> мин., в теплый период – </w:t>
      </w:r>
      <w:r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Pr="001D6C85">
        <w:rPr>
          <w:rFonts w:ascii="Times New Roman" w:hAnsi="Times New Roman" w:cs="Times New Roman"/>
          <w:color w:val="auto"/>
          <w:sz w:val="28"/>
          <w:szCs w:val="28"/>
        </w:rPr>
        <w:t xml:space="preserve"> мин.</w:t>
      </w:r>
      <w:r w:rsidRPr="001D6C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A520C" w:rsidRPr="00C95F96" w:rsidRDefault="00FA520C" w:rsidP="00FA520C">
      <w:pPr>
        <w:pStyle w:val="HTML"/>
        <w:suppressLineNumber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ind w:left="57" w:right="57" w:firstLine="51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7"/>
        <w:tblW w:w="10349" w:type="dxa"/>
        <w:tblInd w:w="-743" w:type="dxa"/>
        <w:tblLayout w:type="fixed"/>
        <w:tblLook w:val="01E0"/>
      </w:tblPr>
      <w:tblGrid>
        <w:gridCol w:w="7797"/>
        <w:gridCol w:w="2552"/>
      </w:tblGrid>
      <w:tr w:rsidR="00FA520C" w:rsidRPr="00A84C37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D947E8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</w:t>
            </w:r>
            <w:r w:rsidR="00FA520C" w:rsidRPr="00C95F96">
              <w:rPr>
                <w:rFonts w:ascii="Times New Roman" w:hAnsi="Times New Roman" w:cs="Times New Roman"/>
                <w:sz w:val="28"/>
                <w:szCs w:val="28"/>
              </w:rPr>
              <w:t xml:space="preserve">, игры,  работа с родителями 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0 – 8.</w:t>
            </w:r>
            <w:r w:rsidR="00D947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2" w:type="dxa"/>
          </w:tcPr>
          <w:p w:rsidR="00FA520C" w:rsidRPr="00C95F96" w:rsidRDefault="00D947E8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0 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7E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D947E8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71FA">
              <w:rPr>
                <w:rFonts w:ascii="Times New Roman" w:hAnsi="Times New Roman" w:cs="Times New Roman"/>
                <w:sz w:val="28"/>
                <w:szCs w:val="28"/>
              </w:rPr>
              <w:t>Игры,самостоятельная</w:t>
            </w:r>
            <w:proofErr w:type="spellEnd"/>
            <w:r w:rsidR="004871F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871FA">
              <w:rPr>
                <w:rFonts w:ascii="Times New Roman" w:hAnsi="Times New Roman" w:cs="Times New Roman"/>
                <w:sz w:val="28"/>
                <w:szCs w:val="28"/>
              </w:rPr>
              <w:t xml:space="preserve">              П</w:t>
            </w:r>
            <w:r w:rsidR="00FA520C" w:rsidRPr="00C95F96">
              <w:rPr>
                <w:rFonts w:ascii="Times New Roman" w:hAnsi="Times New Roman" w:cs="Times New Roman"/>
                <w:sz w:val="28"/>
                <w:szCs w:val="28"/>
              </w:rPr>
              <w:t>одготовка к НОД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8.45 –</w:t>
            </w:r>
            <w:r w:rsidR="00D947E8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552" w:type="dxa"/>
          </w:tcPr>
          <w:p w:rsidR="00FA520C" w:rsidRPr="00C95F96" w:rsidRDefault="004871FA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1.1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552" w:type="dxa"/>
          </w:tcPr>
          <w:p w:rsidR="00FA520C" w:rsidRPr="00C95F96" w:rsidRDefault="004871FA" w:rsidP="0048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FA520C" w:rsidRPr="00C9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рогулка, игры, наблюдения, труд</w:t>
            </w:r>
          </w:p>
        </w:tc>
        <w:tc>
          <w:tcPr>
            <w:tcW w:w="2552" w:type="dxa"/>
          </w:tcPr>
          <w:p w:rsidR="00FA520C" w:rsidRPr="00C95F96" w:rsidRDefault="004871FA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FA520C" w:rsidRPr="00C95F96">
              <w:rPr>
                <w:rFonts w:ascii="Times New Roman" w:hAnsi="Times New Roman" w:cs="Times New Roman"/>
                <w:sz w:val="28"/>
                <w:szCs w:val="28"/>
              </w:rPr>
              <w:t xml:space="preserve"> -  12.0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2.10  - 12.</w:t>
            </w:r>
            <w:r w:rsidR="004871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552" w:type="dxa"/>
          </w:tcPr>
          <w:p w:rsidR="00FA520C" w:rsidRPr="00C95F96" w:rsidRDefault="004871FA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="00FA520C" w:rsidRPr="00C95F96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одъем, гимнастика после сна, подготовка к полднику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5.45 - 16.05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16.05 – 16.30</w:t>
            </w:r>
          </w:p>
        </w:tc>
      </w:tr>
      <w:tr w:rsidR="00FA520C" w:rsidRPr="003A24D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C95F96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20C" w:rsidRPr="00D9020A" w:rsidTr="00647BFA">
        <w:tc>
          <w:tcPr>
            <w:tcW w:w="7797" w:type="dxa"/>
            <w:shd w:val="clear" w:color="auto" w:fill="auto"/>
          </w:tcPr>
          <w:p w:rsidR="00FA520C" w:rsidRPr="00C95F96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F9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552" w:type="dxa"/>
          </w:tcPr>
          <w:p w:rsidR="00FA520C" w:rsidRPr="00C95F96" w:rsidRDefault="004871FA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</w:t>
            </w:r>
            <w:r w:rsidR="00FA520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FA520C" w:rsidRDefault="00FA520C" w:rsidP="004871FA">
      <w:pPr>
        <w:spacing w:line="240" w:lineRule="auto"/>
        <w:ind w:right="14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FA520C" w:rsidRDefault="00FA520C" w:rsidP="00FA520C">
      <w:pPr>
        <w:suppressLineNumbers/>
        <w:shd w:val="clear" w:color="auto" w:fill="FFFFFF"/>
        <w:spacing w:line="240" w:lineRule="auto"/>
        <w:ind w:left="57" w:right="57" w:firstLine="51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FA520C" w:rsidRPr="00817055" w:rsidRDefault="00FA520C" w:rsidP="00FA5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817055">
        <w:rPr>
          <w:rFonts w:ascii="Times New Roman" w:hAnsi="Times New Roman" w:cs="Times New Roman"/>
          <w:b/>
          <w:sz w:val="28"/>
          <w:szCs w:val="28"/>
        </w:rPr>
        <w:t>Тематическое планирование  - средний возраст</w:t>
      </w:r>
    </w:p>
    <w:p w:rsidR="00FA520C" w:rsidRDefault="00FA520C" w:rsidP="00FA520C">
      <w:pPr>
        <w:suppressLineNumbers/>
        <w:shd w:val="clear" w:color="auto" w:fill="FFFFFF"/>
        <w:spacing w:line="240" w:lineRule="auto"/>
        <w:ind w:right="5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1705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рабочей программе распределение тематики занятий осуществляется по неделям.  </w:t>
      </w:r>
      <w:r w:rsidRPr="00817055">
        <w:rPr>
          <w:rFonts w:ascii="Times New Roman" w:hAnsi="Times New Roman" w:cs="Times New Roman"/>
          <w:color w:val="000000"/>
          <w:spacing w:val="-9"/>
          <w:sz w:val="28"/>
          <w:szCs w:val="28"/>
        </w:rPr>
        <w:t>В течение недели осуществляется разнообразная комплексная работа, по</w:t>
      </w:r>
      <w:r w:rsidRPr="00817055">
        <w:rPr>
          <w:rFonts w:ascii="Times New Roman" w:hAnsi="Times New Roman" w:cs="Times New Roman"/>
          <w:color w:val="000000"/>
          <w:spacing w:val="-8"/>
          <w:sz w:val="28"/>
          <w:szCs w:val="28"/>
        </w:rPr>
        <w:t>следовательность проведения которой педагоги, ориентируясь на представленную табличную фор</w:t>
      </w:r>
      <w:r w:rsidRPr="00817055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817055">
        <w:rPr>
          <w:rFonts w:ascii="Times New Roman" w:hAnsi="Times New Roman" w:cs="Times New Roman"/>
          <w:color w:val="000000"/>
          <w:spacing w:val="-9"/>
          <w:sz w:val="28"/>
          <w:szCs w:val="28"/>
        </w:rPr>
        <w:t>му, могут планировать по своему усмотрению.</w:t>
      </w:r>
    </w:p>
    <w:p w:rsidR="00FA520C" w:rsidRPr="009A49D7" w:rsidRDefault="00FA520C" w:rsidP="00FA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9D7"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a7"/>
        <w:tblW w:w="0" w:type="auto"/>
        <w:tblLook w:val="04A0"/>
      </w:tblPr>
      <w:tblGrid>
        <w:gridCol w:w="2321"/>
        <w:gridCol w:w="4859"/>
        <w:gridCol w:w="2391"/>
      </w:tblGrid>
      <w:tr w:rsidR="00FA520C" w:rsidTr="00647BFA">
        <w:tc>
          <w:tcPr>
            <w:tcW w:w="2093" w:type="dxa"/>
          </w:tcPr>
          <w:p w:rsidR="00FA520C" w:rsidRDefault="00FA520C" w:rsidP="00647BFA">
            <w:pPr>
              <w:jc w:val="center"/>
            </w:pPr>
            <w:r w:rsidRPr="00582131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FA520C" w:rsidRDefault="00FA520C" w:rsidP="00647BFA">
            <w:pPr>
              <w:jc w:val="center"/>
            </w:pPr>
            <w:r w:rsidRPr="00582131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551" w:type="dxa"/>
          </w:tcPr>
          <w:p w:rsidR="00FA520C" w:rsidRDefault="00FA520C" w:rsidP="00647BFA">
            <w:pPr>
              <w:jc w:val="center"/>
            </w:pPr>
            <w:r w:rsidRPr="00582131"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>Варианты итоговых</w:t>
            </w:r>
            <w:r>
              <w:rPr>
                <w:rStyle w:val="MicrosoftSansSerif75pt0pt"/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FA520C" w:rsidTr="00647BFA">
        <w:tc>
          <w:tcPr>
            <w:tcW w:w="2093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4-я неделя авгус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а— 1 -я неделя сен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ября)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ским садом как ближайшим социальным ок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ставления о профессиях сотрудников детско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551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День знаний», организованный со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рудниками детского сада с участием ро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дителей. Дети празд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ик не готовят, но ак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ивно участвуют в конкурсах, виктори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ах; демонстрируют свои способности.</w:t>
            </w:r>
          </w:p>
        </w:tc>
      </w:tr>
      <w:tr w:rsidR="00FA520C" w:rsidTr="007D1067">
        <w:trPr>
          <w:trHeight w:val="2205"/>
        </w:trPr>
        <w:tc>
          <w:tcPr>
            <w:tcW w:w="2093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A520C" w:rsidRPr="007B120A" w:rsidRDefault="00D664B0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2-я-4-я недели октября</w:t>
            </w:r>
            <w:r w:rsidR="00FA520C"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оды (похолодало —исчезли бабочки, отцвели цветы и т. д.), вести сезонные наблюдения. Расширять представления о сельскохозя</w:t>
            </w:r>
            <w:r w:rsidR="00D664B0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йс</w:t>
            </w:r>
            <w:r w:rsidR="00D664B0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венных профессиях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. Расширять знания об овощах и фруктах </w:t>
            </w:r>
          </w:p>
        </w:tc>
        <w:tc>
          <w:tcPr>
            <w:tcW w:w="2551" w:type="dxa"/>
          </w:tcPr>
          <w:p w:rsidR="00FA520C" w:rsidRPr="007B120A" w:rsidRDefault="00FA520C" w:rsidP="00D664B0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Осень». Выставка</w:t>
            </w:r>
            <w:r w:rsidR="00D664B0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4B0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одделков</w:t>
            </w:r>
            <w:proofErr w:type="spellEnd"/>
          </w:p>
        </w:tc>
      </w:tr>
      <w:tr w:rsidR="007D1067" w:rsidTr="00647BFA">
        <w:trPr>
          <w:trHeight w:val="1380"/>
        </w:trPr>
        <w:tc>
          <w:tcPr>
            <w:tcW w:w="2093" w:type="dxa"/>
          </w:tcPr>
          <w:p w:rsidR="007D1067" w:rsidRPr="007B120A" w:rsidRDefault="007D1067" w:rsidP="00647BFA">
            <w:pPr>
              <w:pStyle w:val="3"/>
              <w:spacing w:after="0" w:line="240" w:lineRule="auto"/>
              <w:ind w:left="60"/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 xml:space="preserve">Празднование мусульманских </w:t>
            </w:r>
            <w:proofErr w:type="spellStart"/>
            <w:r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праздников.Раббиуль</w:t>
            </w:r>
            <w:proofErr w:type="spellEnd"/>
            <w:r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Авваль</w:t>
            </w:r>
            <w:proofErr w:type="spellEnd"/>
            <w:r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D1067" w:rsidRPr="007B120A" w:rsidRDefault="007D1067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1067" w:rsidRPr="007B120A" w:rsidRDefault="007D1067" w:rsidP="00647BFA">
            <w:pPr>
              <w:pStyle w:val="3"/>
              <w:spacing w:after="0" w:line="240" w:lineRule="auto"/>
              <w:jc w:val="both"/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</w:t>
            </w: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ирять представления о мусульманских праздниках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. Воспитыв</w:t>
            </w: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ать духовно -нравственное богатство</w:t>
            </w:r>
            <w:r w:rsidR="00347EE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. Формировать элементарные понятие о месяце </w:t>
            </w:r>
            <w:proofErr w:type="spellStart"/>
            <w:r w:rsidR="00347EE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биуль</w:t>
            </w:r>
            <w:proofErr w:type="spellEnd"/>
            <w:r w:rsidR="00347EE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347EE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Авваль</w:t>
            </w:r>
            <w:proofErr w:type="spellEnd"/>
            <w:r w:rsidR="00347EE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1067" w:rsidRPr="007B120A" w:rsidRDefault="00347EEA" w:rsidP="00D664B0">
            <w:pPr>
              <w:pStyle w:val="3"/>
              <w:spacing w:after="0" w:line="240" w:lineRule="auto"/>
              <w:ind w:left="80"/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Мавлид.</w:t>
            </w:r>
          </w:p>
        </w:tc>
      </w:tr>
      <w:tr w:rsidR="00FA520C" w:rsidTr="00647BFA">
        <w:tc>
          <w:tcPr>
            <w:tcW w:w="2093" w:type="dxa"/>
          </w:tcPr>
          <w:p w:rsidR="00FA520C" w:rsidRPr="007B120A" w:rsidRDefault="00D664B0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,,Разукрасим мир стихами"-конкурс на лучшего чтеца.</w:t>
            </w:r>
            <w:r w:rsidR="00EE2EE1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25.11.18 г.</w:t>
            </w:r>
          </w:p>
        </w:tc>
        <w:tc>
          <w:tcPr>
            <w:tcW w:w="5670" w:type="dxa"/>
          </w:tcPr>
          <w:p w:rsidR="00FA520C" w:rsidRPr="00EE2EE1" w:rsidRDefault="00D664B0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EE1">
              <w:rPr>
                <w:rStyle w:val="MicrosoftSansSerif7pt0pt"/>
                <w:rFonts w:ascii="Times New Roman" w:hAnsi="Times New Roman" w:cs="Times New Roman"/>
                <w:sz w:val="22"/>
                <w:szCs w:val="22"/>
              </w:rPr>
              <w:t xml:space="preserve">Привить любовь к </w:t>
            </w:r>
            <w:proofErr w:type="spellStart"/>
            <w:r w:rsidRPr="00EE2EE1">
              <w:rPr>
                <w:rStyle w:val="MicrosoftSansSerif7pt0pt"/>
                <w:rFonts w:ascii="Times New Roman" w:hAnsi="Times New Roman" w:cs="Times New Roman"/>
                <w:sz w:val="22"/>
                <w:szCs w:val="22"/>
              </w:rPr>
              <w:t>поэзии,выработать</w:t>
            </w:r>
            <w:proofErr w:type="spellEnd"/>
            <w:r w:rsidRPr="00EE2EE1">
              <w:rPr>
                <w:rStyle w:val="MicrosoftSansSerif7pt0pt"/>
                <w:rFonts w:ascii="Times New Roman" w:hAnsi="Times New Roman" w:cs="Times New Roman"/>
                <w:sz w:val="22"/>
                <w:szCs w:val="22"/>
              </w:rPr>
              <w:t xml:space="preserve"> навыки выразительного чтения</w:t>
            </w:r>
            <w:r w:rsidR="00EE2EE1" w:rsidRPr="00EE2EE1">
              <w:rPr>
                <w:rStyle w:val="MicrosoftSansSerif7pt0pt"/>
                <w:rFonts w:ascii="Times New Roman" w:hAnsi="Times New Roman" w:cs="Times New Roman"/>
              </w:rPr>
              <w:t>,</w:t>
            </w:r>
          </w:p>
        </w:tc>
        <w:tc>
          <w:tcPr>
            <w:tcW w:w="2551" w:type="dxa"/>
          </w:tcPr>
          <w:p w:rsidR="00FA520C" w:rsidRPr="007B120A" w:rsidRDefault="00EE2EE1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в районном конкурсе</w:t>
            </w:r>
          </w:p>
        </w:tc>
      </w:tr>
      <w:tr w:rsidR="00FA520C" w:rsidTr="00647BFA">
        <w:tc>
          <w:tcPr>
            <w:tcW w:w="2093" w:type="dxa"/>
          </w:tcPr>
          <w:p w:rsidR="00FA520C" w:rsidRPr="00EE2EE1" w:rsidRDefault="00EE2EE1" w:rsidP="00EE2EE1">
            <w:pPr>
              <w:pStyle w:val="3"/>
              <w:shd w:val="clear" w:color="auto" w:fill="auto"/>
              <w:spacing w:after="0" w:line="240" w:lineRule="auto"/>
              <w:ind w:left="60"/>
              <w:rPr>
                <w:rStyle w:val="MicrosoftSansSerif8pt0pt"/>
                <w:rFonts w:ascii="Times New Roman" w:hAnsi="Times New Roman" w:cs="Times New Roman"/>
                <w:sz w:val="22"/>
                <w:szCs w:val="22"/>
              </w:rPr>
            </w:pPr>
            <w:r w:rsidRPr="00EE2EE1">
              <w:rPr>
                <w:rStyle w:val="MicrosoftSansSerif8pt0pt"/>
                <w:rFonts w:ascii="Times New Roman" w:hAnsi="Times New Roman" w:cs="Times New Roman"/>
                <w:sz w:val="22"/>
                <w:szCs w:val="22"/>
              </w:rPr>
              <w:t xml:space="preserve">Театрализованная сценка сказки </w:t>
            </w:r>
          </w:p>
          <w:p w:rsidR="00EE2EE1" w:rsidRPr="00EE2EE1" w:rsidRDefault="00EE2EE1" w:rsidP="00EE2EE1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EE2EE1">
              <w:rPr>
                <w:rStyle w:val="MicrosoftSansSerif8pt0pt"/>
                <w:rFonts w:ascii="Times New Roman" w:hAnsi="Times New Roman" w:cs="Times New Roman"/>
                <w:sz w:val="22"/>
                <w:szCs w:val="22"/>
              </w:rPr>
              <w:t>2-неделя декабря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. В</w:t>
            </w:r>
            <w:r w:rsidR="00EE2EE1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оспитывать любовь к народному </w:t>
            </w:r>
            <w:proofErr w:type="spellStart"/>
            <w:r w:rsidR="00EE2EE1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творчеству.Научить</w:t>
            </w:r>
            <w:proofErr w:type="spellEnd"/>
            <w:r w:rsidR="00EE2EE1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различать добро и зло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520C" w:rsidRPr="007B120A" w:rsidRDefault="00EE2EE1" w:rsidP="00EE2EE1">
            <w:pPr>
              <w:pStyle w:val="3"/>
              <w:shd w:val="clear" w:color="auto" w:fill="auto"/>
              <w:spacing w:after="60"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Выступление в районном конкурсе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  <w:r w:rsidR="006A1C74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4-я неделя де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кабря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 xml:space="preserve">ти (игровой, коммуникативной, трудовой, </w:t>
            </w:r>
            <w:r w:rsidR="007D106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           поз </w:t>
            </w:r>
            <w:proofErr w:type="spellStart"/>
            <w:r w:rsidR="007D106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навательно-исследовательской</w:t>
            </w:r>
            <w:proofErr w:type="spellEnd"/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551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ия, замечать красоту зимней природы, отра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жать ее в рисунках, лепке. Знакомить с зимни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ми видами спорта.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людей зимой. Формировать иссле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551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7B120A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1 -я-3-я недели февраля)</w:t>
            </w:r>
          </w:p>
        </w:tc>
        <w:tc>
          <w:tcPr>
            <w:tcW w:w="5670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бовь к Родине.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воспитание (форми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овать у мальчиков стремление быть сильны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ми о богатырях.</w:t>
            </w:r>
          </w:p>
        </w:tc>
        <w:tc>
          <w:tcPr>
            <w:tcW w:w="2551" w:type="dxa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, посвящен</w:t>
            </w: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ый Дню защитника Отечества.</w:t>
            </w:r>
          </w:p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B120A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4-я неделя февра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ля — 1 -я неделя мар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а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 xml:space="preserve">ти (игровой, коммуникативной, трудовой, поз-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навательно-исследовательской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, продуктив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Знакомство с народ</w:t>
            </w: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softHyphen/>
              <w:t>ной культурой и тра</w:t>
            </w: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softHyphen/>
              <w:t xml:space="preserve">дициями 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</w:t>
            </w:r>
            <w:r w:rsidR="00294F0C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оров народной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осписи.Продол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жать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знакомить с устным народным творчес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вом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фольклор при организации всех видов детской деятельности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й праздник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1 -я-3-я недели апреля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оды, вести сезонные наблюдения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ого поведения на природе. Воспитывать бе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ежное отношение к природе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ия о работах, проводимых весной в саду и огороде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4-я неделя февра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ля — 1 -я неделя мар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а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 xml:space="preserve">ти (игровой, коммуникативной, трудовой, поз-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навательно-исследовательской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, продуктив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Знакомство с народ</w:t>
            </w: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softHyphen/>
              <w:t>ной культурой и тра</w:t>
            </w: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softHyphen/>
              <w:t xml:space="preserve">дициями 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</w:t>
            </w:r>
            <w:r w:rsidR="00981A5B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тавления о </w:t>
            </w:r>
            <w:proofErr w:type="spellStart"/>
            <w:r w:rsidR="00981A5B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народых</w:t>
            </w:r>
            <w:proofErr w:type="spellEnd"/>
            <w:r w:rsidR="00981A5B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играх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. Знакомить с народными промыслами. Привлекать детей к созданию уз</w:t>
            </w:r>
            <w:r w:rsidR="00294F0C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оров народной 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осписи.Продол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жать</w:t>
            </w:r>
            <w:proofErr w:type="spellEnd"/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 xml:space="preserve"> знакомить с устным народным творчес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твом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Default="00FA520C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</w:pPr>
          </w:p>
          <w:p w:rsidR="006A1C74" w:rsidRPr="009A49D7" w:rsidRDefault="006A1C74" w:rsidP="00647BFA">
            <w:pPr>
              <w:pStyle w:val="3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A1C74" w:rsidRDefault="006A1C74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</w:pPr>
          </w:p>
          <w:p w:rsidR="006A1C74" w:rsidRPr="009A49D7" w:rsidRDefault="006A1C74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520C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</w:pPr>
          </w:p>
          <w:p w:rsidR="006A1C74" w:rsidRPr="009A49D7" w:rsidRDefault="006A1C74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A520C" w:rsidTr="00647BFA">
        <w:trPr>
          <w:trHeight w:val="56"/>
        </w:trPr>
        <w:tc>
          <w:tcPr>
            <w:tcW w:w="2093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60" w:line="240" w:lineRule="auto"/>
              <w:ind w:left="60"/>
              <w:rPr>
                <w:sz w:val="24"/>
                <w:szCs w:val="24"/>
              </w:rPr>
            </w:pPr>
            <w:r w:rsidRPr="009A49D7">
              <w:rPr>
                <w:rStyle w:val="MicrosoftSansSerif8pt0pt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(2-я-4-я недели мая)</w:t>
            </w:r>
          </w:p>
        </w:tc>
        <w:tc>
          <w:tcPr>
            <w:tcW w:w="5670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роды, вести сезонные наблюдения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551" w:type="dxa"/>
          </w:tcPr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Праздник «Лето». Спортивный празд</w:t>
            </w: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softHyphen/>
              <w:t>ник.</w:t>
            </w:r>
          </w:p>
          <w:p w:rsidR="00FA520C" w:rsidRPr="009A49D7" w:rsidRDefault="00FA520C" w:rsidP="00647BF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FA520C" w:rsidTr="00647BFA">
        <w:trPr>
          <w:trHeight w:val="56"/>
        </w:trPr>
        <w:tc>
          <w:tcPr>
            <w:tcW w:w="10314" w:type="dxa"/>
            <w:gridSpan w:val="3"/>
          </w:tcPr>
          <w:p w:rsidR="00FA520C" w:rsidRPr="007B120A" w:rsidRDefault="00FA520C" w:rsidP="00647BFA">
            <w:pPr>
              <w:pStyle w:val="3"/>
              <w:shd w:val="clear" w:color="auto" w:fill="auto"/>
              <w:spacing w:after="0" w:line="240" w:lineRule="auto"/>
              <w:ind w:left="80"/>
              <w:rPr>
                <w:rStyle w:val="MicrosoftSansSerif7pt0pt"/>
                <w:sz w:val="24"/>
                <w:szCs w:val="24"/>
              </w:rPr>
            </w:pPr>
            <w:r w:rsidRPr="009A49D7">
              <w:rPr>
                <w:rStyle w:val="MicrosoftSansSerif7pt0pt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 —3-я неделя августа).</w:t>
            </w:r>
          </w:p>
        </w:tc>
      </w:tr>
    </w:tbl>
    <w:p w:rsidR="00FA520C" w:rsidRDefault="00FA520C" w:rsidP="00FA520C">
      <w:pPr>
        <w:spacing w:line="240" w:lineRule="auto"/>
        <w:ind w:right="140"/>
        <w:rPr>
          <w:rFonts w:ascii="Times New Roman" w:hAnsi="Times New Roman" w:cs="Times New Roman"/>
          <w:sz w:val="44"/>
          <w:szCs w:val="44"/>
          <w:u w:val="single"/>
        </w:rPr>
      </w:pPr>
    </w:p>
    <w:p w:rsidR="00FA520C" w:rsidRDefault="00FA520C" w:rsidP="00FA520C">
      <w:pPr>
        <w:spacing w:line="240" w:lineRule="auto"/>
        <w:ind w:right="140"/>
        <w:rPr>
          <w:rFonts w:ascii="Times New Roman" w:hAnsi="Times New Roman" w:cs="Times New Roman"/>
          <w:sz w:val="44"/>
          <w:szCs w:val="44"/>
          <w:u w:val="single"/>
        </w:rPr>
      </w:pPr>
    </w:p>
    <w:p w:rsidR="00FA520C" w:rsidRPr="00DF1C49" w:rsidRDefault="00FA520C" w:rsidP="00FA520C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F1C49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6.Физкультурно -</w:t>
      </w:r>
    </w:p>
    <w:p w:rsidR="00FA520C" w:rsidRPr="00DF1C49" w:rsidRDefault="00FA520C" w:rsidP="00FA520C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F1C49">
        <w:rPr>
          <w:rFonts w:ascii="Times New Roman" w:hAnsi="Times New Roman" w:cs="Times New Roman"/>
          <w:b/>
          <w:sz w:val="44"/>
          <w:szCs w:val="44"/>
          <w:u w:val="single"/>
        </w:rPr>
        <w:t>оздоровительная работа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 с режимом дня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Ежедневно следует проводить с желающими детьми утреннюю гимнастику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FA520C" w:rsidRPr="000447AC" w:rsidRDefault="00FA520C" w:rsidP="00FA520C">
      <w:pPr>
        <w:spacing w:line="24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7AC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м двигательной активности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FA520C" w:rsidRPr="000447AC" w:rsidTr="00647BFA"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длительность занятий (в мин.)</w:t>
            </w:r>
          </w:p>
        </w:tc>
      </w:tr>
      <w:tr w:rsidR="00FA520C" w:rsidRPr="000447AC" w:rsidTr="00647BFA">
        <w:trPr>
          <w:trHeight w:val="225"/>
        </w:trPr>
        <w:tc>
          <w:tcPr>
            <w:tcW w:w="3190" w:type="dxa"/>
            <w:vMerge w:val="restart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Физкультурные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 помещении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</w:tr>
      <w:tr w:rsidR="00FA520C" w:rsidRPr="000447AC" w:rsidTr="00647BFA">
        <w:trPr>
          <w:trHeight w:val="315"/>
        </w:trPr>
        <w:tc>
          <w:tcPr>
            <w:tcW w:w="3190" w:type="dxa"/>
            <w:vMerge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20 - 25</w:t>
            </w:r>
          </w:p>
        </w:tc>
      </w:tr>
      <w:tr w:rsidR="00FA520C" w:rsidRPr="000447AC" w:rsidTr="00647BFA">
        <w:trPr>
          <w:trHeight w:val="315"/>
        </w:trPr>
        <w:tc>
          <w:tcPr>
            <w:tcW w:w="3190" w:type="dxa"/>
            <w:vMerge w:val="restart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оздоровительная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а)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(по желанию детей)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</w:tr>
      <w:tr w:rsidR="00FA520C" w:rsidRPr="000447AC" w:rsidTr="00647BFA">
        <w:trPr>
          <w:trHeight w:val="420"/>
        </w:trPr>
        <w:tc>
          <w:tcPr>
            <w:tcW w:w="3190" w:type="dxa"/>
            <w:vMerge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б) подвижные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и спортивные игры и упражнения на прогулке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 xml:space="preserve">20 - 25 </w:t>
            </w:r>
          </w:p>
        </w:tc>
      </w:tr>
      <w:tr w:rsidR="00FA520C" w:rsidRPr="000447AC" w:rsidTr="00647BFA">
        <w:trPr>
          <w:trHeight w:val="690"/>
        </w:trPr>
        <w:tc>
          <w:tcPr>
            <w:tcW w:w="3190" w:type="dxa"/>
            <w:vMerge w:val="restart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а) физкультурный досуг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520C" w:rsidRPr="000447AC" w:rsidTr="00647BFA">
        <w:trPr>
          <w:trHeight w:val="360"/>
        </w:trPr>
        <w:tc>
          <w:tcPr>
            <w:tcW w:w="3190" w:type="dxa"/>
            <w:vMerge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FA520C" w:rsidRPr="000447AC" w:rsidTr="00647BFA">
        <w:trPr>
          <w:trHeight w:val="270"/>
        </w:trPr>
        <w:tc>
          <w:tcPr>
            <w:tcW w:w="3190" w:type="dxa"/>
            <w:vMerge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в)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FA520C" w:rsidRPr="000447AC" w:rsidTr="00647BFA">
        <w:trPr>
          <w:trHeight w:val="1538"/>
        </w:trPr>
        <w:tc>
          <w:tcPr>
            <w:tcW w:w="3190" w:type="dxa"/>
            <w:vMerge w:val="restart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а) самостоятельное использование физкультурного и спортивно-иг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A520C" w:rsidRPr="000447AC" w:rsidTr="00647BFA">
        <w:trPr>
          <w:trHeight w:val="510"/>
        </w:trPr>
        <w:tc>
          <w:tcPr>
            <w:tcW w:w="3190" w:type="dxa"/>
            <w:vMerge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б) самостоятельные подвиж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90" w:type="dxa"/>
          </w:tcPr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20C" w:rsidRPr="000447AC" w:rsidRDefault="00FA520C" w:rsidP="0064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A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FA520C" w:rsidRPr="00F37FBB" w:rsidRDefault="00FA520C" w:rsidP="00FA520C">
      <w:pPr>
        <w:spacing w:line="240" w:lineRule="auto"/>
        <w:jc w:val="center"/>
        <w:rPr>
          <w:sz w:val="40"/>
          <w:u w:val="single"/>
        </w:rPr>
      </w:pPr>
    </w:p>
    <w:p w:rsidR="00FA520C" w:rsidRDefault="00FA520C" w:rsidP="00FA520C">
      <w:pPr>
        <w:spacing w:line="240" w:lineRule="auto"/>
        <w:ind w:right="140"/>
        <w:jc w:val="center"/>
        <w:rPr>
          <w:rFonts w:ascii="Times New Roman" w:hAnsi="Times New Roman" w:cs="Times New Roman"/>
          <w:sz w:val="44"/>
          <w:szCs w:val="24"/>
          <w:u w:val="single"/>
        </w:rPr>
      </w:pPr>
    </w:p>
    <w:p w:rsidR="00FA520C" w:rsidRPr="00F37FBB" w:rsidRDefault="00FA520C" w:rsidP="00FA520C">
      <w:pPr>
        <w:spacing w:line="240" w:lineRule="auto"/>
        <w:ind w:right="140"/>
        <w:rPr>
          <w:rFonts w:ascii="Times New Roman" w:hAnsi="Times New Roman" w:cs="Times New Roman"/>
          <w:sz w:val="44"/>
          <w:szCs w:val="24"/>
          <w:u w:val="single"/>
        </w:rPr>
      </w:pPr>
      <w:r>
        <w:rPr>
          <w:rFonts w:ascii="Times New Roman" w:hAnsi="Times New Roman" w:cs="Times New Roman"/>
          <w:sz w:val="44"/>
          <w:szCs w:val="24"/>
          <w:u w:val="single"/>
        </w:rPr>
        <w:t>7.</w:t>
      </w:r>
      <w:r w:rsidRPr="00F37FBB">
        <w:rPr>
          <w:rFonts w:ascii="Times New Roman" w:hAnsi="Times New Roman" w:cs="Times New Roman"/>
          <w:sz w:val="44"/>
          <w:szCs w:val="24"/>
          <w:u w:val="single"/>
        </w:rPr>
        <w:t xml:space="preserve">Проектирование </w:t>
      </w:r>
      <w:proofErr w:type="spellStart"/>
      <w:r w:rsidRPr="00F37FBB">
        <w:rPr>
          <w:rFonts w:ascii="Times New Roman" w:hAnsi="Times New Roman" w:cs="Times New Roman"/>
          <w:sz w:val="44"/>
          <w:szCs w:val="24"/>
          <w:u w:val="single"/>
        </w:rPr>
        <w:t>воспитательно</w:t>
      </w:r>
      <w:proofErr w:type="spellEnd"/>
      <w:r w:rsidRPr="00F37FBB">
        <w:rPr>
          <w:rFonts w:ascii="Times New Roman" w:hAnsi="Times New Roman" w:cs="Times New Roman"/>
          <w:sz w:val="44"/>
          <w:szCs w:val="24"/>
          <w:u w:val="single"/>
        </w:rPr>
        <w:t>-</w:t>
      </w:r>
    </w:p>
    <w:p w:rsidR="00FA520C" w:rsidRPr="00F37FBB" w:rsidRDefault="00FA520C" w:rsidP="00FA520C">
      <w:pPr>
        <w:spacing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F37FBB">
        <w:rPr>
          <w:rFonts w:ascii="Times New Roman" w:hAnsi="Times New Roman" w:cs="Times New Roman"/>
          <w:sz w:val="44"/>
          <w:szCs w:val="24"/>
          <w:u w:val="single"/>
        </w:rPr>
        <w:t>образовательного процесса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tbl>
      <w:tblPr>
        <w:tblStyle w:val="a7"/>
        <w:tblpPr w:leftFromText="180" w:rightFromText="180" w:vertAnchor="text" w:horzAnchor="margin" w:tblpY="1734"/>
        <w:tblW w:w="0" w:type="auto"/>
        <w:tblLook w:val="04A0"/>
      </w:tblPr>
      <w:tblGrid>
        <w:gridCol w:w="4785"/>
        <w:gridCol w:w="4785"/>
      </w:tblGrid>
      <w:tr w:rsidR="008926EB" w:rsidRPr="00817055" w:rsidTr="008926EB">
        <w:tc>
          <w:tcPr>
            <w:tcW w:w="9570" w:type="dxa"/>
            <w:gridSpan w:val="2"/>
          </w:tcPr>
          <w:p w:rsidR="008926EB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6EB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6EB" w:rsidRPr="00817055" w:rsidTr="008926EB">
        <w:tc>
          <w:tcPr>
            <w:tcW w:w="9570" w:type="dxa"/>
            <w:gridSpan w:val="2"/>
          </w:tcPr>
          <w:p w:rsidR="008926EB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4785" w:type="dxa"/>
          </w:tcPr>
          <w:p w:rsidR="008926EB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10 занятий в неделю</w:t>
            </w:r>
          </w:p>
        </w:tc>
      </w:tr>
      <w:tr w:rsidR="008926EB" w:rsidRPr="00817055" w:rsidTr="008926EB">
        <w:tc>
          <w:tcPr>
            <w:tcW w:w="9570" w:type="dxa"/>
            <w:gridSpan w:val="2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9570" w:type="dxa"/>
            <w:gridSpan w:val="2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926EB" w:rsidRPr="00817055" w:rsidTr="008926EB"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4785" w:type="dxa"/>
          </w:tcPr>
          <w:p w:rsidR="008926EB" w:rsidRPr="00817055" w:rsidRDefault="008926EB" w:rsidP="008926EB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lastRenderedPageBreak/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FA520C" w:rsidRPr="000447AC" w:rsidRDefault="00FA520C" w:rsidP="00FA520C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447AC">
        <w:rPr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F4209F" w:rsidRDefault="00F4209F" w:rsidP="00FA520C">
      <w:pPr>
        <w:spacing w:line="24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520C" w:rsidRPr="00F37FBB" w:rsidRDefault="00F4209F" w:rsidP="00FA520C">
      <w:pPr>
        <w:spacing w:line="24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</w:t>
      </w:r>
    </w:p>
    <w:p w:rsidR="00FA520C" w:rsidRPr="00F37FBB" w:rsidRDefault="00FA520C" w:rsidP="00FA520C">
      <w:pPr>
        <w:spacing w:line="24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520C" w:rsidRDefault="00FA520C" w:rsidP="00FA520C">
      <w:pPr>
        <w:spacing w:line="240" w:lineRule="auto"/>
        <w:ind w:right="140"/>
        <w:rPr>
          <w:rFonts w:ascii="Times New Roman" w:hAnsi="Times New Roman" w:cs="Times New Roman"/>
          <w:sz w:val="36"/>
          <w:szCs w:val="36"/>
        </w:rPr>
      </w:pPr>
    </w:p>
    <w:p w:rsidR="00F4209F" w:rsidRDefault="00F4209F" w:rsidP="00FA520C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A520C" w:rsidRDefault="00FA520C" w:rsidP="00FA520C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81208B" w:rsidRDefault="0081208B" w:rsidP="00FA520C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81208B" w:rsidRDefault="0081208B" w:rsidP="00FA520C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81208B" w:rsidRDefault="0081208B" w:rsidP="00FA520C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8926EB" w:rsidRDefault="008926EB" w:rsidP="008926EB">
      <w:pPr>
        <w:spacing w:line="240" w:lineRule="auto"/>
        <w:ind w:right="140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F1C49">
        <w:rPr>
          <w:rFonts w:ascii="Times New Roman" w:hAnsi="Times New Roman" w:cs="Times New Roman"/>
          <w:b/>
          <w:sz w:val="44"/>
          <w:szCs w:val="24"/>
          <w:u w:val="single"/>
        </w:rPr>
        <w:t>8.Культурно-досуговая</w:t>
      </w:r>
    </w:p>
    <w:p w:rsidR="0081208B" w:rsidRDefault="008926EB" w:rsidP="00FA520C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 деятельность.</w:t>
      </w:r>
    </w:p>
    <w:p w:rsidR="00FA520C" w:rsidRPr="00DF1C49" w:rsidRDefault="008926EB" w:rsidP="00FA520C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rFonts w:ascii="Times New Roman" w:hAnsi="Times New Roman" w:cs="Times New Roman"/>
          <w:b/>
          <w:sz w:val="44"/>
          <w:szCs w:val="24"/>
          <w:u w:val="single"/>
        </w:rPr>
        <w:t xml:space="preserve"> </w:t>
      </w:r>
    </w:p>
    <w:p w:rsidR="0081208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r w:rsidRPr="00ED2FEB">
        <w:rPr>
          <w:rFonts w:ascii="Times New Roman" w:hAnsi="Times New Roman" w:cs="Times New Roman"/>
          <w:sz w:val="28"/>
          <w:szCs w:val="28"/>
        </w:rPr>
        <w:t xml:space="preserve">Поощрять желание детей в свободное время заниматься интересной </w:t>
      </w:r>
    </w:p>
    <w:p w:rsidR="0081208B" w:rsidRDefault="0081208B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амостоятельной деятельностью, любоваться красотой природных явлений: и т. д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лечения. </w:t>
      </w:r>
      <w:r w:rsidRPr="00ED2FEB">
        <w:rPr>
          <w:rFonts w:ascii="Times New Roman" w:hAnsi="Times New Roman" w:cs="Times New Roman"/>
          <w:sz w:val="28"/>
          <w:szCs w:val="28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здники. </w:t>
      </w:r>
      <w:r w:rsidRPr="00ED2FEB">
        <w:rPr>
          <w:rFonts w:ascii="Times New Roman" w:hAnsi="Times New Roman" w:cs="Times New Roman"/>
          <w:sz w:val="28"/>
          <w:szCs w:val="28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ED2FEB">
        <w:rPr>
          <w:rFonts w:ascii="Times New Roman" w:hAnsi="Times New Roman" w:cs="Times New Roman"/>
          <w:sz w:val="28"/>
          <w:szCs w:val="28"/>
        </w:rPr>
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буждать детей к самостоятельной организации выбранного вида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A520C" w:rsidRPr="00ED2FEB" w:rsidRDefault="00FA520C" w:rsidP="00FA520C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20C" w:rsidRPr="00ED2FEB" w:rsidRDefault="00FA520C" w:rsidP="00FA520C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ПСИХОЛОГО - </w:t>
      </w:r>
      <w:r w:rsidRPr="00ED2FEB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ОЙ РАБОТЫ</w:t>
      </w:r>
    </w:p>
    <w:p w:rsidR="00FA520C" w:rsidRPr="00ED2FEB" w:rsidRDefault="00FA520C" w:rsidP="00FA520C">
      <w:pPr>
        <w:spacing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20C" w:rsidRPr="00DF1C49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49">
        <w:rPr>
          <w:rFonts w:ascii="Times New Roman" w:hAnsi="Times New Roman" w:cs="Times New Roman"/>
          <w:b/>
          <w:sz w:val="28"/>
          <w:szCs w:val="28"/>
        </w:rPr>
        <w:t>9.ОБРАЗОВАТЕЛЬНАЯ ОБЛАСТЬ</w:t>
      </w:r>
    </w:p>
    <w:p w:rsidR="00FA520C" w:rsidRPr="00DF1C49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49">
        <w:rPr>
          <w:rFonts w:ascii="Times New Roman" w:hAnsi="Times New Roman" w:cs="Times New Roman"/>
          <w:b/>
          <w:sz w:val="28"/>
          <w:szCs w:val="28"/>
        </w:rPr>
        <w:t>«СОЦИАЛЬНО-КОММУНИКАТИВНОЕ</w:t>
      </w:r>
    </w:p>
    <w:p w:rsidR="00FA520C" w:rsidRPr="00DF1C49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49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EB">
        <w:rPr>
          <w:rFonts w:ascii="Times New Roman" w:hAnsi="Times New Roman" w:cs="Times New Roman"/>
          <w:i/>
          <w:sz w:val="28"/>
          <w:szCs w:val="28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D2FEB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ED2FEB">
        <w:rPr>
          <w:rFonts w:ascii="Times New Roman" w:hAnsi="Times New Roman" w:cs="Times New Roman"/>
          <w:i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</w:t>
      </w:r>
      <w:r w:rsidR="00FA520C"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 w:rsidR="00FA52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A520C"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51BD2" w:rsidRPr="00ED2FEB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  Социализация, развитие общения, нравственное воспитание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оспитание моральных и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>нравственных качеств ребенка, формирование умения правильно оценивать свои поступки и поступки сверстник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  Ребенок в семье и сообществе, патриотическое воспитание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  Самообслуживание, самостоятельность, трудовое воспитание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трудитьс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труде взрослых, его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олив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обществе и жизни каждого человек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  <w:r w:rsidRPr="00ED2FE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>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Ребенок в семье и сообществ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патриотическое воспитани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я о росте и развитии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Формировать первичные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представления (мальчики сильные, смелые; девочки нежные, женственные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ED2FEB">
        <w:rPr>
          <w:rFonts w:ascii="Times New Roman" w:hAnsi="Times New Roman" w:cs="Times New Roman"/>
          <w:sz w:val="28"/>
          <w:szCs w:val="28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ED2FEB">
        <w:rPr>
          <w:rFonts w:ascii="Times New Roman" w:hAnsi="Times New Roman" w:cs="Times New Roman"/>
          <w:sz w:val="28"/>
          <w:szCs w:val="28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ED2FEB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рассказывать детям о самых красивых местах родного города (поселка),его достопримечательностя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Дать детям доступные их пониманию представления о государственных праздник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трудовое воспитани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гигиенические навыки. </w:t>
      </w:r>
      <w:r w:rsidRPr="00ED2FEB">
        <w:rPr>
          <w:rFonts w:ascii="Times New Roman" w:hAnsi="Times New Roman" w:cs="Times New Roman"/>
          <w:sz w:val="28"/>
          <w:szCs w:val="28"/>
        </w:rPr>
        <w:t>Продолжать воспитывать у детей опрятность, привычку следить за своим внешним вид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умение брать пищу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немногу, хорошо пережевывать, есть бесшумно, правильно пользоваться столовыми приборами (ложка, вилка), салфетко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Совершенствовать умение самостоятельно одеваться, раздеваться. 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аккуратно складывать и вешать одежду, с помощью взрослого приводить ее в порядок (чистить, просушивать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стремление быть аккуратным, опрятны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-полезный труд. </w:t>
      </w:r>
      <w:r w:rsidRPr="00ED2FEB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инициативу в оказании помощи товарищам, взрослы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раскладывать столовые приборы (ложки, вилки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 w:rsidRPr="00ED2FEB">
        <w:rPr>
          <w:rFonts w:ascii="Times New Roman" w:hAnsi="Times New Roman" w:cs="Times New Roman"/>
          <w:sz w:val="28"/>
          <w:szCs w:val="28"/>
        </w:rPr>
        <w:t>Поощрять желание детей ухажива</w:t>
      </w:r>
      <w:r>
        <w:rPr>
          <w:rFonts w:ascii="Times New Roman" w:hAnsi="Times New Roman" w:cs="Times New Roman"/>
          <w:sz w:val="28"/>
          <w:szCs w:val="28"/>
        </w:rPr>
        <w:t xml:space="preserve">ть за растениями </w:t>
      </w:r>
      <w:r w:rsidRPr="00ED2FEB">
        <w:rPr>
          <w:rFonts w:ascii="Times New Roman" w:hAnsi="Times New Roman" w:cs="Times New Roman"/>
          <w:sz w:val="28"/>
          <w:szCs w:val="28"/>
        </w:rPr>
        <w:t>животными; поливать растения, кормить рыб, мыть поилки, наливать них воду, класть корм в кормушки (при участии воспитателя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в цветнике (посев семян, полив); в зимний период — к расчистке снег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общать детей к подкормке зимующих птиц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 w:rsidRPr="00ED2FEB">
        <w:rPr>
          <w:rFonts w:ascii="Times New Roman" w:hAnsi="Times New Roman" w:cs="Times New Roman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основ безопасност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Pr="00ED2FEB">
        <w:rPr>
          <w:rFonts w:ascii="Times New Roman" w:hAnsi="Times New Roman" w:cs="Times New Roman"/>
          <w:sz w:val="28"/>
          <w:szCs w:val="28"/>
        </w:rPr>
        <w:t>. Продолжать знакомить с многообразием животного и растительного мира, с явлениями неживой природ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опасными насекомыми и ядовитыми растения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ED2FEB">
        <w:rPr>
          <w:rFonts w:ascii="Times New Roman" w:hAnsi="Times New Roman" w:cs="Times New Roman"/>
          <w:sz w:val="28"/>
          <w:szCs w:val="28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точнять знания детей о назначении светофора и работе полицейского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общественном транспорт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 w:rsidRPr="00ED2FEB">
        <w:rPr>
          <w:rFonts w:ascii="Times New Roman" w:hAnsi="Times New Roman" w:cs="Times New Roman"/>
          <w:sz w:val="28"/>
          <w:szCs w:val="28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умение пользоваться столовыми приборами (вилка, нож), ножница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правилами езды на велосипед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правилами поведения с незнакомыми людь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DF1C49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8"/>
          <w:szCs w:val="38"/>
        </w:rPr>
      </w:pPr>
      <w:r w:rsidRPr="00DF1C49">
        <w:rPr>
          <w:rFonts w:ascii="Times New Roman" w:hAnsi="Times New Roman" w:cs="Times New Roman"/>
          <w:b/>
          <w:sz w:val="38"/>
          <w:szCs w:val="38"/>
        </w:rPr>
        <w:t>10.ОБРАЗОВАТЕЛЬНАЯ ОБЛАСТЬ</w:t>
      </w:r>
    </w:p>
    <w:p w:rsidR="00FA520C" w:rsidRPr="00DF1C49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F1C49">
        <w:rPr>
          <w:rFonts w:ascii="Times New Roman" w:hAnsi="Times New Roman" w:cs="Times New Roman"/>
          <w:b/>
          <w:sz w:val="38"/>
          <w:szCs w:val="38"/>
        </w:rPr>
        <w:t>«ПОЗНАВАТЕЛЬНОЕ РАЗВИТИЕ»</w:t>
      </w:r>
    </w:p>
    <w:p w:rsidR="00FA520C" w:rsidRPr="00574E87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D2FEB">
        <w:rPr>
          <w:rFonts w:ascii="Times New Roman" w:hAnsi="Times New Roman" w:cs="Times New Roman"/>
          <w:i/>
          <w:sz w:val="28"/>
          <w:szCs w:val="28"/>
        </w:rPr>
        <w:t>социокультурных</w:t>
      </w:r>
      <w:proofErr w:type="spellEnd"/>
      <w:r w:rsidRPr="00ED2FEB">
        <w:rPr>
          <w:rFonts w:ascii="Times New Roman" w:hAnsi="Times New Roman" w:cs="Times New Roman"/>
          <w:i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ED2FEB">
        <w:rPr>
          <w:rFonts w:ascii="Times New Roman" w:hAnsi="Times New Roman" w:cs="Times New Roman"/>
          <w:i/>
          <w:sz w:val="28"/>
          <w:szCs w:val="28"/>
        </w:rPr>
        <w:t>какобщем</w:t>
      </w:r>
      <w:proofErr w:type="spellEnd"/>
      <w:r w:rsidRPr="00ED2FEB">
        <w:rPr>
          <w:rFonts w:ascii="Times New Roman" w:hAnsi="Times New Roman" w:cs="Times New Roman"/>
          <w:i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  <w:r w:rsidRPr="00ED2FEB">
        <w:rPr>
          <w:rFonts w:ascii="Times New Roman" w:hAnsi="Times New Roman" w:cs="Times New Roman"/>
          <w:sz w:val="28"/>
          <w:szCs w:val="28"/>
        </w:rPr>
        <w:t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 xml:space="preserve">Приобщение к </w:t>
      </w:r>
      <w:proofErr w:type="spellStart"/>
      <w:r w:rsidRPr="00ED2FEB">
        <w:rPr>
          <w:rFonts w:ascii="Times New Roman" w:hAnsi="Times New Roman" w:cs="Times New Roman"/>
          <w:b/>
          <w:sz w:val="28"/>
          <w:szCs w:val="28"/>
        </w:rPr>
        <w:t>социокультурным</w:t>
      </w:r>
      <w:proofErr w:type="spellEnd"/>
      <w:r w:rsidRPr="00ED2FEB"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  <w:r w:rsidRPr="00ED2FEB">
        <w:rPr>
          <w:rFonts w:ascii="Times New Roman" w:hAnsi="Times New Roman" w:cs="Times New Roman"/>
          <w:sz w:val="28"/>
          <w:szCs w:val="28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 Формирование первичных представлений о малой родине и Отечестве, представлений о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 Формирование элементарных представлений о планете Земля как общем доме людей, о многообразии стран и народов мир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 xml:space="preserve">   Формирование элементарных математических представлений</w:t>
      </w:r>
      <w:r w:rsidRPr="00ED2FEB">
        <w:rPr>
          <w:rFonts w:ascii="Times New Roman" w:hAnsi="Times New Roman" w:cs="Times New Roman"/>
          <w:sz w:val="28"/>
          <w:szCs w:val="28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 xml:space="preserve">   Ознакомление с миром природы</w:t>
      </w:r>
      <w:r w:rsidRPr="00ED2FEB">
        <w:rPr>
          <w:rFonts w:ascii="Times New Roman" w:hAnsi="Times New Roman" w:cs="Times New Roman"/>
          <w:sz w:val="28"/>
          <w:szCs w:val="28"/>
        </w:rPr>
        <w:t xml:space="preserve"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>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держание </w:t>
      </w:r>
      <w:proofErr w:type="spellStart"/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лого</w:t>
      </w:r>
      <w:proofErr w:type="spellEnd"/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Развитие познавательно-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Pr="00ED2FEB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Учить выделять отдельные части и характерные признаки предметов(цвет, форма, величина), продолжать развивать умение сравнивать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группировать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могать детям устанавливать связь между назначением и строением, назначением и материалом предмет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полученные ранее навыки обследования предметов и объект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. </w:t>
      </w:r>
      <w:r w:rsidRPr="00ED2FEB">
        <w:rPr>
          <w:rFonts w:ascii="Times New Roman" w:hAnsi="Times New Roman" w:cs="Times New Roman"/>
          <w:sz w:val="28"/>
          <w:szCs w:val="28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Приобщение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ED2FEB">
        <w:rPr>
          <w:rFonts w:ascii="Times New Roman" w:hAnsi="Times New Roman" w:cs="Times New Roman"/>
          <w:b/>
          <w:sz w:val="28"/>
          <w:szCs w:val="28"/>
        </w:rPr>
        <w:t>социокультурным</w:t>
      </w:r>
      <w:proofErr w:type="spellEnd"/>
      <w:r w:rsidR="0055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ервичные представления о школ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D2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A520C" w:rsidRPr="00ED2FEB">
        <w:rPr>
          <w:rFonts w:ascii="Times New Roman" w:hAnsi="Times New Roman" w:cs="Times New Roman"/>
          <w:b/>
          <w:sz w:val="28"/>
          <w:szCs w:val="28"/>
        </w:rPr>
        <w:t>Формирование элементарных</w:t>
      </w:r>
    </w:p>
    <w:p w:rsidR="00FA520C" w:rsidRPr="00ED2FEB" w:rsidRDefault="00051BD2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A520C" w:rsidRPr="00ED2FEB">
        <w:rPr>
          <w:rFonts w:ascii="Times New Roman" w:hAnsi="Times New Roman" w:cs="Times New Roman"/>
          <w:b/>
          <w:sz w:val="28"/>
          <w:szCs w:val="28"/>
        </w:rPr>
        <w:t>математических представлений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ет. </w:t>
      </w:r>
      <w:r w:rsidRPr="00ED2FEB"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множество(«много») может состоять из разных по качеству элементов: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толщин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путем непосредственного наложения или приложения их друг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другу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отражать результаты сравнения в речи, используя прилагательные(длиннее — короче, шире — уже, выше — ниже, толще — тоньше или равные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(одинаковые) по длине, ширине, высоте, толщине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>(оранжевая) — пониже, эта (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) — еще ниже, а эта (желтая) — самая низкая»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ED2FEB">
        <w:rPr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 пространстве. </w:t>
      </w:r>
      <w:r w:rsidRPr="00ED2FEB">
        <w:rPr>
          <w:rFonts w:ascii="Times New Roman" w:hAnsi="Times New Roman" w:cs="Times New Roman"/>
          <w:sz w:val="28"/>
          <w:szCs w:val="28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ъяснить значение слов: «вчера», «сегодня», «завтра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Ознакомление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с миром природ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герань, бегония, примула и др.); знакомить со способами ухода за ни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Учить узнавать и называть 3–4 вида деревьев (елка, сосна, береза, клен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казывать детям о свойствах песка, глины и камн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езонные наблюдения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ED2FEB">
        <w:rPr>
          <w:rFonts w:ascii="Times New Roman" w:hAnsi="Times New Roman" w:cs="Times New Roman"/>
          <w:sz w:val="28"/>
          <w:szCs w:val="28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влекать к участию в сборе семян раст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Зима. </w:t>
      </w:r>
      <w:r w:rsidRPr="00ED2FEB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, сравнивать осенний и зимний пейзаж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Наблюдать за поведением птиц на улице и в уголке природ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Весна. </w:t>
      </w:r>
      <w:r w:rsidRPr="00ED2FEB">
        <w:rPr>
          <w:rFonts w:ascii="Times New Roman" w:hAnsi="Times New Roman" w:cs="Times New Roman"/>
          <w:sz w:val="28"/>
          <w:szCs w:val="28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тают многие комнатные раст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влекать детей к работам в огороде и цветник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Лето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летних изменениях в природе: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чистое небо, ярко светит солнце, жара, люди легко одеты, загорают, купаютс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A47">
        <w:rPr>
          <w:rFonts w:ascii="Times New Roman" w:hAnsi="Times New Roman" w:cs="Times New Roman"/>
          <w:b/>
          <w:sz w:val="28"/>
          <w:szCs w:val="28"/>
        </w:rPr>
        <w:t>11.ОБРАЗОВАТЕЛЬНАЯ ОБЛАСТЬ «РЕЧЕВОЕ РАЗВИТИЕ»</w:t>
      </w: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EB">
        <w:rPr>
          <w:rFonts w:ascii="Times New Roman" w:hAnsi="Times New Roman" w:cs="Times New Roman"/>
          <w:i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</w:t>
      </w:r>
      <w:r w:rsidRPr="00ED2FEB">
        <w:rPr>
          <w:rFonts w:ascii="Times New Roman" w:hAnsi="Times New Roman" w:cs="Times New Roman"/>
          <w:i/>
          <w:sz w:val="28"/>
          <w:szCs w:val="28"/>
        </w:rPr>
        <w:lastRenderedPageBreak/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  Развитие речи. </w:t>
      </w:r>
      <w:r w:rsidRPr="00ED2FEB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овладение конструктивными способами и средствами взаимодействия с окружающи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 Практическое овладение воспитанниками нормами реч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  Художественная литература. </w:t>
      </w:r>
      <w:r w:rsidRPr="00ED2FEB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 Воспитание желания и умения слушать художественные произведения, следить за развитием действ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держание </w:t>
      </w:r>
      <w:proofErr w:type="spellStart"/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 w:rsidRPr="00ED2FEB">
        <w:rPr>
          <w:rFonts w:ascii="Times New Roman" w:hAnsi="Times New Roman" w:cs="Times New Roman"/>
          <w:sz w:val="28"/>
          <w:szCs w:val="28"/>
        </w:rPr>
        <w:t>Обсуждать с детьми информацию о предметах, явлениях, событиях, выходящих за пределы привычного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ближайшего окруж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ED2FEB">
        <w:rPr>
          <w:rFonts w:ascii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 ближайшем окружении. Расширя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едставления о предметах, явлениях, событиях, не имевших места в их собственном опыт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использовать в речи наиболее употребительные прилагательные, глаголы, наречия, предлог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>этот) более точными выразительными словами; употреблять слова-антонимы (чистый — грязный, светло — темн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употреблять существительные с обобщающим значением (мебель, овощи, животные и т. п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ED2FEB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л) звуков. Развивать артикуляционный аппарат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 словосочета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r w:rsidRPr="00ED2FEB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рассказывать: описывать предмет, картину; упражня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составлении рассказов по картине, созданной ребенком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раздаточного дидактического материал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ен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формированию интереса к книге. Предлагать вниманию детей иллюстрированные издания знакомых произвед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Познакомить с книжками, оформленными Ю. Васнецовым,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ачевы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A47">
        <w:rPr>
          <w:rFonts w:ascii="Times New Roman" w:hAnsi="Times New Roman" w:cs="Times New Roman"/>
          <w:b/>
          <w:sz w:val="28"/>
          <w:szCs w:val="28"/>
        </w:rPr>
        <w:t>12.ОБРАЗОВАТЕЛЬНАЯ ОБЛАСТЬ</w:t>
      </w: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A47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EB">
        <w:rPr>
          <w:rFonts w:ascii="Times New Roman" w:hAnsi="Times New Roman" w:cs="Times New Roman"/>
          <w:i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искусству. </w:t>
      </w:r>
      <w:r w:rsidRPr="00ED2FEB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деятельность. </w:t>
      </w:r>
      <w:r w:rsidRPr="00ED2FEB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. </w:t>
      </w:r>
      <w:r w:rsidRPr="00ED2FEB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художественная деятельность. </w:t>
      </w:r>
      <w:r w:rsidRPr="00ED2FEB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Приоб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к искусству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оооружени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(архитектура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рганизовать посещение музея (совместно с родителями), рассказать о назначении музе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казки, загадки, песни, хороводы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изделия народного декоративно-прикладного искусства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предложение рисовать, лепить, вырезать и наклеивать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Закреплять умение сохранять правильную позу при рисовании: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егорбитьс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адающий снег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мешивать краски для получения нужных цветов и оттенк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окружающего мир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185A47" w:rsidRDefault="00185A47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в предыдущих группах; учить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Учить приемам вдавливания середины шара, цилиндра для получения полой формы. 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приемы аккуратной леп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 w:rsidRPr="00ED2FEB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ика путем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Конструктивно-мод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териала:коры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Музыкально-художе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ние. </w:t>
      </w:r>
      <w:r w:rsidRPr="00ED2FEB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ED2FEB">
        <w:rPr>
          <w:rFonts w:ascii="Times New Roman" w:hAnsi="Times New Roman" w:cs="Times New Roman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ED2FEB">
        <w:rPr>
          <w:rFonts w:ascii="Times New Roman" w:hAnsi="Times New Roman" w:cs="Times New Roman"/>
          <w:sz w:val="28"/>
          <w:szCs w:val="28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чного движения в соответствии с характером музы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самостоятельно менять движения в соответствии с двух- и трехчастной формой музы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, кружение по одному и в пара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анцевально-игрового творчества. </w:t>
      </w:r>
      <w:r w:rsidRPr="00ED2FEB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  Обучать 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песен и постановке небольших музыкальных спектаклей.</w:t>
      </w:r>
    </w:p>
    <w:p w:rsidR="00FA520C" w:rsidRPr="00466224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ED2FEB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</w:t>
      </w:r>
      <w:r w:rsidRPr="004236AB">
        <w:rPr>
          <w:rFonts w:ascii="Times New Roman" w:hAnsi="Times New Roman" w:cs="Times New Roman"/>
          <w:sz w:val="24"/>
        </w:rPr>
        <w:t>.</w:t>
      </w:r>
    </w:p>
    <w:p w:rsidR="00FA520C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185A47">
        <w:rPr>
          <w:rFonts w:ascii="Times New Roman" w:hAnsi="Times New Roman" w:cs="Times New Roman"/>
          <w:b/>
          <w:sz w:val="36"/>
        </w:rPr>
        <w:t>13.ОБРАЗОВАТЕЛЬНАЯ ОБЛАСТЬ</w:t>
      </w:r>
    </w:p>
    <w:p w:rsidR="00FA520C" w:rsidRPr="00185A47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85A47">
        <w:rPr>
          <w:rFonts w:ascii="Times New Roman" w:hAnsi="Times New Roman" w:cs="Times New Roman"/>
          <w:b/>
          <w:sz w:val="36"/>
        </w:rPr>
        <w:t>«ФИЗИЧЕСКОЕ РАЗВИТИЕ»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FEB">
        <w:rPr>
          <w:rFonts w:ascii="Times New Roman" w:hAnsi="Times New Roman" w:cs="Times New Roman"/>
          <w:i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</w:t>
      </w:r>
      <w:r w:rsidRPr="00ED2F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D2FEB">
        <w:rPr>
          <w:rFonts w:ascii="Times New Roman" w:hAnsi="Times New Roman" w:cs="Times New Roman"/>
          <w:i/>
          <w:sz w:val="28"/>
          <w:szCs w:val="28"/>
        </w:rPr>
        <w:t>саморегуляции</w:t>
      </w:r>
      <w:proofErr w:type="spellEnd"/>
      <w:r w:rsidRPr="00ED2FEB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i/>
          <w:sz w:val="28"/>
          <w:szCs w:val="28"/>
        </w:rPr>
        <w:t>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ED2FEB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о здоровом образе жизн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накомить детей с понятиями «здоровье» и «болезнь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lastRenderedPageBreak/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движениями рук и ног. 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бегать легко, ритмично, энергично отталкиваясь носк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кататься на двухколесном велосипеде по прямой, по круг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кость, ловкость и др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Pr="00ED2FE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ц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и задачи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тие самостоятельности, инициативы, творчества, навыков само-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</w:r>
      <w:r w:rsidRPr="00ED2FEB">
        <w:rPr>
          <w:rFonts w:ascii="PetersburgC" w:hAnsi="PetersburgC" w:cs="PetersburgC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психолого-педагогической работ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южетно-ролевые игры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 пространственную ориентировку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 небольшой группой сверстник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к самостоятельному выполнению прави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атрализованные игры. </w:t>
      </w:r>
      <w:r w:rsidRPr="00ED2FEB">
        <w:rPr>
          <w:rFonts w:ascii="Times New Roman" w:hAnsi="Times New Roman" w:cs="Times New Roman"/>
          <w:sz w:val="28"/>
          <w:szCs w:val="28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ED2FEB">
        <w:rPr>
          <w:rFonts w:ascii="Times New Roman" w:hAnsi="Times New Roman" w:cs="Times New Roman"/>
          <w:sz w:val="28"/>
          <w:szCs w:val="28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Поощрять стремление освоить правила простейших настольно-печатных игр («Домино», «Лото»).</w:t>
      </w:r>
    </w:p>
    <w:p w:rsidR="00FA520C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30"/>
        </w:rPr>
      </w:pPr>
    </w:p>
    <w:p w:rsidR="00FA520C" w:rsidRPr="0091713D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30"/>
        </w:rPr>
      </w:pPr>
      <w:r>
        <w:rPr>
          <w:rFonts w:ascii="Times New Roman" w:hAnsi="Times New Roman" w:cs="Times New Roman"/>
          <w:b/>
          <w:bCs/>
          <w:sz w:val="40"/>
          <w:szCs w:val="30"/>
        </w:rPr>
        <w:t>15.П</w:t>
      </w:r>
      <w:r w:rsidRPr="0091713D">
        <w:rPr>
          <w:rFonts w:ascii="Times New Roman" w:hAnsi="Times New Roman" w:cs="Times New Roman"/>
          <w:b/>
          <w:bCs/>
          <w:sz w:val="40"/>
          <w:szCs w:val="30"/>
        </w:rPr>
        <w:t>еречень</w:t>
      </w:r>
    </w:p>
    <w:p w:rsidR="00FA520C" w:rsidRPr="0091713D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91713D">
        <w:rPr>
          <w:rFonts w:ascii="Times New Roman" w:hAnsi="Times New Roman" w:cs="Times New Roman"/>
          <w:b/>
          <w:bCs/>
          <w:sz w:val="40"/>
          <w:szCs w:val="30"/>
        </w:rPr>
        <w:t>событий, праздников, мероприятий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здники. </w:t>
      </w:r>
      <w:r w:rsidRPr="00ED2FEB">
        <w:rPr>
          <w:rFonts w:ascii="Times New Roman" w:hAnsi="Times New Roman" w:cs="Times New Roman"/>
          <w:sz w:val="28"/>
          <w:szCs w:val="28"/>
        </w:rPr>
        <w:t>Новый год, День защитника Отечества, 8 Марта,«Осень», «Весна», «Лето»; праздники, традиционные для группы и детского сада; дни рождения дете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е праздники и развлечения. </w:t>
      </w:r>
      <w:r w:rsidRPr="00ED2FEB">
        <w:rPr>
          <w:rFonts w:ascii="Times New Roman" w:hAnsi="Times New Roman" w:cs="Times New Roman"/>
          <w:sz w:val="28"/>
          <w:szCs w:val="28"/>
        </w:rPr>
        <w:t>«Приметы осени», «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народная сказка», «Зимушка-зима», «Весна пришла», «</w:t>
      </w:r>
      <w:r>
        <w:rPr>
          <w:rFonts w:ascii="Times New Roman" w:hAnsi="Times New Roman" w:cs="Times New Roman"/>
          <w:sz w:val="28"/>
          <w:szCs w:val="28"/>
        </w:rPr>
        <w:t>Поселок</w:t>
      </w:r>
      <w:r w:rsidRPr="00ED2FEB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ты живешь», «Наступило лето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Театрализованные представления. </w:t>
      </w:r>
      <w:r w:rsidRPr="00ED2FEB">
        <w:rPr>
          <w:rFonts w:ascii="Times New Roman" w:hAnsi="Times New Roman" w:cs="Times New Roman"/>
          <w:sz w:val="28"/>
          <w:szCs w:val="28"/>
        </w:rPr>
        <w:t>По сюжетам русских</w:t>
      </w:r>
      <w:r w:rsidR="007557A9">
        <w:rPr>
          <w:rFonts w:ascii="Times New Roman" w:hAnsi="Times New Roman" w:cs="Times New Roman"/>
          <w:sz w:val="28"/>
          <w:szCs w:val="28"/>
        </w:rPr>
        <w:t xml:space="preserve"> и дагестанских</w:t>
      </w:r>
      <w:r w:rsidRPr="00ED2FEB">
        <w:rPr>
          <w:rFonts w:ascii="Times New Roman" w:hAnsi="Times New Roman" w:cs="Times New Roman"/>
          <w:sz w:val="28"/>
          <w:szCs w:val="28"/>
        </w:rPr>
        <w:t xml:space="preserve">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сказок: «Лисичка со скалочкой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», «Рукавичка», «Бычок — смоляной бочок», «Пых», «Гуси-лебеди» и т. д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усское народное творчество. </w:t>
      </w:r>
      <w:r w:rsidRPr="00ED2FEB">
        <w:rPr>
          <w:rFonts w:ascii="Times New Roman" w:hAnsi="Times New Roman" w:cs="Times New Roman"/>
          <w:sz w:val="28"/>
          <w:szCs w:val="28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Концерты. </w:t>
      </w:r>
      <w:r w:rsidRPr="00ED2FEB">
        <w:rPr>
          <w:rFonts w:ascii="Times New Roman" w:hAnsi="Times New Roman" w:cs="Times New Roman"/>
          <w:sz w:val="28"/>
          <w:szCs w:val="28"/>
        </w:rPr>
        <w:t>«Мы слушаем музыку», «Любимые песни», «Вес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ритмы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влечения. </w:t>
      </w:r>
      <w:r w:rsidRPr="00ED2FEB">
        <w:rPr>
          <w:rFonts w:ascii="Times New Roman" w:hAnsi="Times New Roman" w:cs="Times New Roman"/>
          <w:sz w:val="28"/>
          <w:szCs w:val="28"/>
        </w:rPr>
        <w:t>«Спорт — это сила и здоровье», «Вес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старты», «Здоровье дарит Айболит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Забавы. </w:t>
      </w:r>
      <w:r w:rsidRPr="00ED2FEB">
        <w:rPr>
          <w:rFonts w:ascii="Times New Roman" w:hAnsi="Times New Roman" w:cs="Times New Roman"/>
          <w:sz w:val="28"/>
          <w:szCs w:val="28"/>
        </w:rPr>
        <w:t>«Пальчики шагают», «Дождик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муз.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забавы с красками и карандашами, сюрпризные моменты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>Фокусы</w:t>
      </w:r>
      <w:r w:rsidRPr="00ED2FEB">
        <w:rPr>
          <w:rFonts w:ascii="Times New Roman" w:hAnsi="Times New Roman" w:cs="Times New Roman"/>
          <w:sz w:val="28"/>
          <w:szCs w:val="28"/>
        </w:rPr>
        <w:t>. «Бесконечная нитка», «Превращение воды», «Неиссякаемая ширма», «Волшебное превращение».</w:t>
      </w:r>
    </w:p>
    <w:p w:rsidR="00FA520C" w:rsidRPr="0091713D" w:rsidRDefault="00FA520C" w:rsidP="00FA520C">
      <w:pPr>
        <w:tabs>
          <w:tab w:val="left" w:pos="315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30"/>
        </w:rPr>
      </w:pPr>
    </w:p>
    <w:p w:rsidR="00FA520C" w:rsidRPr="000F256E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>
        <w:rPr>
          <w:rFonts w:ascii="Times New Roman" w:hAnsi="Times New Roman" w:cs="Times New Roman"/>
          <w:b/>
          <w:bCs/>
          <w:sz w:val="40"/>
          <w:szCs w:val="30"/>
        </w:rPr>
        <w:t xml:space="preserve">16.Перечень художественной </w:t>
      </w:r>
      <w:r w:rsidRPr="0091713D">
        <w:rPr>
          <w:rFonts w:ascii="Times New Roman" w:hAnsi="Times New Roman" w:cs="Times New Roman"/>
          <w:b/>
          <w:bCs/>
          <w:sz w:val="40"/>
          <w:szCs w:val="30"/>
        </w:rPr>
        <w:t xml:space="preserve"> литератур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усский</w:t>
      </w:r>
      <w:r w:rsidR="007557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национальный</w:t>
      </w:r>
      <w:r w:rsidR="006B73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фольклор</w:t>
      </w:r>
      <w:r w:rsidR="007557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сенки, </w:t>
      </w:r>
      <w:proofErr w:type="spellStart"/>
      <w:r w:rsidRPr="00ED2FEB">
        <w:rPr>
          <w:rFonts w:ascii="Times New Roman" w:hAnsi="Times New Roman" w:cs="Times New Roman"/>
          <w:b/>
          <w:bCs/>
          <w:sz w:val="28"/>
          <w:szCs w:val="28"/>
        </w:rPr>
        <w:t>потешки</w:t>
      </w:r>
      <w:proofErr w:type="spellEnd"/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D2FEB">
        <w:rPr>
          <w:rFonts w:ascii="Times New Roman" w:hAnsi="Times New Roman" w:cs="Times New Roman"/>
          <w:b/>
          <w:bCs/>
          <w:sz w:val="28"/>
          <w:szCs w:val="28"/>
        </w:rPr>
        <w:t>заклички</w:t>
      </w:r>
      <w:proofErr w:type="spellEnd"/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D2FEB">
        <w:rPr>
          <w:rFonts w:ascii="Times New Roman" w:hAnsi="Times New Roman" w:cs="Times New Roman"/>
          <w:sz w:val="28"/>
          <w:szCs w:val="28"/>
        </w:rPr>
        <w:t>«Наш козел…»; «Зайчишка-трусишка…»; «Дон! Дон! Дон!..», «Гуси, вы гуси…»; «Ножки, ножки, где вы были?..», «Сидит, сидит зайка…», «Кот на печку пошел…», «Сегодня день целый…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…», «Идет лисичка по мосту…», «Солнышко-ведрышко…», «Иди, весна, иди, красна…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казк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ванушку-дурач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обр. М. Горького; «Войн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рибовс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ягодами», обр. В. Даля; «Сестриц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братец Иванушка», обр.А. Н. Толстого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», обр. И. Карнауховой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исичка-сестричка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волк», обр. М. Булатова; «Зимовье», обр. И. Соколова-Микитова; «Лиса и козел», обр. О. Капицы; «Привередница», «Лиса лапотница», обр.В. Даля; «Петушок и бобовое зернышко», обр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апицы.</w:t>
      </w:r>
      <w:r w:rsidR="006B7336">
        <w:rPr>
          <w:rFonts w:ascii="Times New Roman" w:hAnsi="Times New Roman" w:cs="Times New Roman"/>
          <w:sz w:val="28"/>
          <w:szCs w:val="28"/>
        </w:rPr>
        <w:t>Сказки</w:t>
      </w:r>
      <w:proofErr w:type="spellEnd"/>
      <w:r w:rsidR="006B7336">
        <w:rPr>
          <w:rFonts w:ascii="Times New Roman" w:hAnsi="Times New Roman" w:cs="Times New Roman"/>
          <w:sz w:val="28"/>
          <w:szCs w:val="28"/>
        </w:rPr>
        <w:t xml:space="preserve"> народов Дагестана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льклор народов мира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сенк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Рыбки», «Утята», франц., обр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С. Гиппиус;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ив-чив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воробей», пер. с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оми-пермяц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В. Климова; «Пальцы», пер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не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Мешок», татар., пер. Р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Ягофар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пересказ Л. Кузьмин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Сказк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Три поросенка», пер. с англ. С. Михалкова; «Заяц и еж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зсказо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братьев Гримм, пер. с нем. А. Введенского, под ред. С. Маршака;«Красная Шапочка», из сказок Ш. Перро, пер. с франц. Т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бр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Гримм.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музыканты», нем., пер. В. Введенского, под ред.С. Маршак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поэтов и писателей России</w:t>
      </w:r>
      <w:r w:rsidR="006B73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Дагестан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оэзия. </w:t>
      </w:r>
      <w:r w:rsidRPr="00ED2FEB">
        <w:rPr>
          <w:rFonts w:ascii="Times New Roman" w:hAnsi="Times New Roman" w:cs="Times New Roman"/>
          <w:sz w:val="28"/>
          <w:szCs w:val="28"/>
        </w:rPr>
        <w:t>И. Бунин. «Листопад» (отрывок); А. Майков. «Ос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листья по ветру кружат…»; А. Пушкин. «Уж небо осенью дышало…»(из романа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 xml:space="preserve">«Евгений Онегин»); А. Фет. «Мама! Глянь-ка из окошка…»;Я. Аким. «Первый снег»;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Уехали»; С. Дрожжин. «Улицей гуляет…» (из стихотворения «В крестьянской семье»); С. Есенин. «По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зима — аукает…»; Н. Некрасов. «Не ветер бушует над бором…» (из поэмы«Мороз, Красный нос»); И. Суриков. «Зима»; С. Маршак. «Багаж», «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Песенка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сказку»; «Дом гнома, гном — дома!»; Э. Успенский. «Разгром»; Д. Хармс.«Очень страшная история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роза. </w:t>
      </w:r>
      <w:r w:rsidRPr="00ED2FEB">
        <w:rPr>
          <w:rFonts w:ascii="Times New Roman" w:hAnsi="Times New Roman" w:cs="Times New Roman"/>
          <w:sz w:val="28"/>
          <w:szCs w:val="28"/>
        </w:rPr>
        <w:t>В. Вересаев. «Братишка»; А. Введенский. «О девочке Ма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о собачке Петушке и о кошке Ниточке» (главы из книги); М. Зощенко.«Показательный ребенок»; К. Ушинский. «Бодливая корова»; С. Воронин.«Воинственный Жако»; С. Георгиев. «Бабушкин садик»; Н. Носов. «Заплатка», «Затейники»; Л. Пантелеев. «На море» (глава из книги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ассказы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Белочке и Тамарочке»); В. Бианки. «Подкидыш»; Н. Сладков. «Неслух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е сказки. </w:t>
      </w:r>
      <w:r w:rsidRPr="00ED2FEB">
        <w:rPr>
          <w:rFonts w:ascii="Times New Roman" w:hAnsi="Times New Roman" w:cs="Times New Roman"/>
          <w:sz w:val="28"/>
          <w:szCs w:val="28"/>
        </w:rPr>
        <w:t>М. Горький.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; В. Осеева. «Волшебная иголочка»; Р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Сказка о кругленьких и длинненьких человечках»; К. Чуковский. «Телефон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горе»;Н. Носов. «Приключения Незнайки и его друзей» (главы из книги); Д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Сказка про Комара Комаровича — Длинный Нос и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Мохнатого Мишу — Короткий Хвост»; В. Бианки. «Первая охота»; Д. Самойлов. «У слоненка день рождения».</w:t>
      </w:r>
      <w:r w:rsidR="006B7336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="006B7336">
        <w:rPr>
          <w:rFonts w:ascii="Times New Roman" w:hAnsi="Times New Roman" w:cs="Times New Roman"/>
          <w:sz w:val="28"/>
          <w:szCs w:val="28"/>
        </w:rPr>
        <w:t>Г.Цадаса,М.Хачалова,М.Патахова,М.Хириясулаева</w:t>
      </w:r>
      <w:proofErr w:type="spellEnd"/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поэтов и писателей разных стран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>Поэзия</w:t>
      </w:r>
      <w:r w:rsidRPr="00ED2FEB">
        <w:rPr>
          <w:rFonts w:ascii="Times New Roman" w:hAnsi="Times New Roman" w:cs="Times New Roman"/>
          <w:sz w:val="28"/>
          <w:szCs w:val="28"/>
        </w:rPr>
        <w:t xml:space="preserve">. В. Витка. «Считалочка», пер. с белорус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окмаковой;Ю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Чудеса», пер. с польск. В. Приходько; «Про пана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пересказ с польск. Б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руби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Слезы», пер. с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еш.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олонович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ангел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Подснежники» (главы из книги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угуцэ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— капитан корабля»), пер. с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е сказк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все-все-все» (главы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зкниг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), пер. с англ. Б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Э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лайто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Знаменитый утенок Тим» (главы из книги), пер. с англ. Э. Паперной; Т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Эгне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Приключения в лесу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Елкина-Горк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 (главы), пер. с норв. Л. Брауде; Д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«Про мальчика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рычал на тигров», пер. с англ. Н. Шерешевской; Э. Хогарт.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фи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еговеселы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друзья» (главы из книги), пер. с англ. О. Образцовой и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Шань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изведения для заучивания</w:t>
      </w:r>
      <w:r w:rsidR="006B73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изусть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«Дед хотел уху сварить...», «Ножки, ножки, где вы были?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.песен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А. Пушкин. «Ветер, ветер! Ты могуч...» (из «Сказки о мерт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царевне и о семи богатырях»); З. Александрова. «Елочка»;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«Я знаю, что надо придумать»; Л. Николаенко. «Кто рассыпал колокольчики...»; В. Орлов. «С базара», «Почему медведь зимой спит» (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воспитателя); Е. Серова. «Одуванчик», «Кошачьи лапки» (из цикла «Наши цветы»); «Купите лук...», шот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песен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пер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__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7. </w:t>
      </w:r>
      <w:r w:rsidRPr="00ED2FEB">
        <w:rPr>
          <w:rFonts w:ascii="Times New Roman" w:hAnsi="Times New Roman" w:cs="Times New Roman"/>
          <w:b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b/>
          <w:bCs/>
          <w:sz w:val="28"/>
          <w:szCs w:val="28"/>
        </w:rPr>
        <w:t>музыкальный репертуар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ушание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«Колыбельная», муз. А. Гречанинова; «Марш», муз. Л. Шульгина, «Ахты, береза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есня; «Осенняя песенка», муз. Д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асильева-Буглая,сл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А. Плещеева; «Зайчик», муз. Ю. Матвеева, сл. А. Блока; «Мамины ласки», муз. А. Гречанинова; «Музыкальный ящик» (из «Альбома пье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детей» Г. Свиридова); «Вальс снежных хлопьев» из балета «Щелкунчик»,муз. П. Чайковского; «Итальянская полька», муз. С. Рахманинова; «Котик заболел», «Котик выздоровел», муз. А. Гречанинова; «Как у наших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ворот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; «Мама», муз. П. Чайковского; «Веснянка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кр.нар.песн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Г. Лобачева, сл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Бабочка», муз. Э. Грига;«Смелый наездник» (из «Альбома для юношества» Р. Шумана); «Жаворонок», муз. М. Глинки; «Марш», муз. С. Прокофьева; «Новая кукла»,«Болезнь куклы» (из «Детского альбома» П. Чайковского); «Пьеска» (из«Альбома для юношества» Р. Шумана); а также любим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детей, которые они слушали в течение год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ние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на развитие слуха и голоса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Две тетери», муз. М. Щеглова, сл. народные; «Жук», муз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народные; «Колыбельная зайчонка», муз. В. Карасевой, сл. Н. Френкель; «Птенчики»,муз. Е. Тиличеевой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Путаница», песня-шутка;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Тиличеевой, сл. К. Чуковского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есн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.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Арсеева; «Паучок» и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есни;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: «Ой, кулики! Весна поет!» и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прилетите!»; «Где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ыл,Ивануш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есня; «Гуси», рус. нар. песня; «Пастушок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Преображенской, сл. народны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сн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Осень», муз. Ю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знин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Баю-бай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Красина, сл. М. Черной; «Осень», муз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Т. Волгиной;«Осенью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лакиды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Кошечка», муз. В. Витлина, сл. Н. Найденовой; «Снежинки», муз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ерта,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В. Антоновой; «Санки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Зима прошла», муз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дарокмам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муз. А. Филиппенко, сл. Т. Волгиной; колядки: «Здравствуйте»,«С Новым годом»; «Воробей», 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А. Чельцова; «Веснянка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Дождик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Н. Френкель; «Зайчик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Лошадка», муз. Т. Ломовой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Паровоз», муз. З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Песни из детских мультфильмов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Улыбка», 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(мультфильм «Крошка Енот»); «Песенка про кузнечика», 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сл. Н. Носова (мультфильм «При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Кузнечика»); «Если добрый ты», муз. Б. Савельева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(мультфильм «День рождения кота Леопольда»); а также любимые пе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выученные ранее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о-ритмические движения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Игровые упражнения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Пружинки» под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мелодию; ходьба</w:t>
      </w:r>
      <w:r w:rsidR="00551F65"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>под «Марш», муз. И. Беркович; «Веселые мячики» (подпрыги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бег), муз. </w:t>
      </w:r>
      <w:r w:rsidRPr="00ED2FEB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атулин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Качание рук с лентами», польск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мелодия,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прыжки под анг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мелодию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лл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егкийбег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Польку», муз.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Марш», муз. Е. Тиличеевой;«Лиса и зайцы» под муз.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«В садике»; «Ходит медведь»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дмуз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«Этюд» К. Черни; подскоки под музыку «Полька», муз. М. Глинки;«Всадники», муз. В. Витлина; потопаем, покружимся под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и. «Петух», муз. Т. Ломовой; «Кукла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Упражнения с цветами» под муз. «Вальса» А. Жилина; «Жуки», венг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мелоди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ишкар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Этюды-драматизаци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Барабанщик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Танец осенних листочков», муз. А. Филиппенко, сл.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Барабанщики», муз. Д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Считалка», «Катилось яблоко»,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Сапожки скачут по дорожке», муз. А. Филиппенко, сл. Т. Волгиной; «Веселая прогулка», муз. П. Чайковского; «Что ты</w:t>
      </w:r>
      <w:r w:rsidR="00551F65">
        <w:rPr>
          <w:rFonts w:ascii="Times New Roman" w:hAnsi="Times New Roman" w:cs="Times New Roman"/>
          <w:sz w:val="28"/>
          <w:szCs w:val="28"/>
        </w:rPr>
        <w:t xml:space="preserve"> </w:t>
      </w:r>
      <w:r w:rsidRPr="00ED2FEB">
        <w:rPr>
          <w:rFonts w:ascii="Times New Roman" w:hAnsi="Times New Roman" w:cs="Times New Roman"/>
          <w:sz w:val="28"/>
          <w:szCs w:val="28"/>
        </w:rPr>
        <w:t xml:space="preserve">хочешь, кошечка?», муз. Г. Зингера, сл.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Шибиц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Горячий конь»,муз. Т. Ломовой; «Подснежник» из цикла «Времена года» П. Чайковского «Апрель»; «Бегал заяц по болоту», 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Сбор ягод»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д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есню «Ах ты, береза»; «Кукушка танцует», муз. Э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игмейсте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«Наседка и цыплята», муз. Т. Ломово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Хороводы и пляски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Пляска парами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атыш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мелодия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улиц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мостовой», рус. нар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Т. Ломовой; «Топ и хлоп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Т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зарова-Метне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Покажи ладошки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ат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 «Танец с ложками» под рус. нар. мелодию; «Танец с платочками»,рус. нар. мелодия; «Приглашение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нар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Г. Теплицкого; «Пляска с султанчиками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мелоди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«Кто у нас хороший?», муз. Ан. Александрова; «Покажи ладошку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атыш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; пляска «До свидания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нар. мелодия; «Платочек», рус. нар. мелодия в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евуц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Дудочка-дуда», муз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народные; «Хлоп-хлоп-хлоп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эст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А.Роомер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новогодние хороводы по выбору музыкального руководител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ные танцы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Снежинки», муз. О. Берта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Пляска Петрушек», муз. А. Серова из оперы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огнед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 (отрывок);«Танец зайчат» из «Польки» И. Штрауса; «Снежинки», муз. Т. Ломовой;«Бусинки» из «Галопа» И. Дунаевского; повторение танцев, выученных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года, а также к инсценировкам и музыкальным играм: «Котята - поварята», муз. Е. Тиличеевой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Коза-дереза», сл. народные, муз. М. Магиденко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ые игр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Игры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Курочка и петушок», муз. Г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Жмурки», муз. Ф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Медведь и заяц», муз. В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Самолеты», муз. М. Магиденко;«Игра Деда Мороза со снежками», муз. П. Чайковского (из балета «Спящая красавица»); «Жмурки», муз. Ф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Флот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Веселые мячики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атулин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Найди себе пару», муз. Т. Ломовой; «Займи домик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М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агиденко; «Кто скорее возьмет игрушку?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атв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мелоди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Веселая карусель», рус. нар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Е. Тиличеевой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елодия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игры, выученные в течение года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гры с пением. </w:t>
      </w:r>
      <w:r w:rsidRPr="00ED2F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Огородная-хороводна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муз. Б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ожжевел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ассов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Кукла», муз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ДедМороз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дети», муз. И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иш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Заинька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сл. Л. Некрасова; «Заинька, выходи», «Гуси, лебеди и волк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Тиличеевой, сл. М. Булатова; «Мы на луг ходили», муз. А. Филиппенко, сл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Рыбка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Платочек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песня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обр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Веселая девочка Таня», муз. А. Филиппенко, сл.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укловской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и Р. Борисово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сенное творчество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«Как тебя зовут?»; «Что ты хочешь, кошечка?»; «Марш», муз. Н. Богословского; «Мишка», «Бычок», «Лошадка», муз. А. Гречанинова, сл.А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Наша песенка простая», муз. Ан. Александрова, сл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», муз. Г. Лобачева, сл. народные;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. песня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звитие танцевально-игрового творчества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«Лошадка», муз. Н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толов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Зайчики», «Наседка и цыплята»,«Воробей», муз. Т. Ломовой; «Ой, хмель мой, хмелек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мелодия,об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Кукла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Скачут по дорожке», муз. А. Филиппенко; придумай пляску Петрушек под музыку«Петрушка» И. Брамса; «Медвежата», муз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>, сл. Н. Френкель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2F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о-дидактические игры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spellStart"/>
      <w:r w:rsidRPr="00ED2FEB">
        <w:rPr>
          <w:rFonts w:ascii="Times New Roman" w:hAnsi="Times New Roman" w:cs="Times New Roman"/>
          <w:b/>
          <w:bCs/>
          <w:sz w:val="28"/>
          <w:szCs w:val="28"/>
        </w:rPr>
        <w:t>звуковысотного</w:t>
      </w:r>
      <w:proofErr w:type="spellEnd"/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 слуха. </w:t>
      </w:r>
      <w:r w:rsidRPr="00ED2FEB">
        <w:rPr>
          <w:rFonts w:ascii="Times New Roman" w:hAnsi="Times New Roman" w:cs="Times New Roman"/>
          <w:sz w:val="28"/>
          <w:szCs w:val="28"/>
        </w:rPr>
        <w:t>«Птицы и птенчики», «Качели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итмического слуха. </w:t>
      </w:r>
      <w:r w:rsidRPr="00ED2FEB">
        <w:rPr>
          <w:rFonts w:ascii="Times New Roman" w:hAnsi="Times New Roman" w:cs="Times New Roman"/>
          <w:sz w:val="28"/>
          <w:szCs w:val="28"/>
        </w:rPr>
        <w:t>«Петушок, курочка и цыпленок»,«Кто как идет?», «Веселые дудочки», «Сыграй, как я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ембрового и динамического слуха. </w:t>
      </w:r>
      <w:r w:rsidRPr="00ED2FEB">
        <w:rPr>
          <w:rFonts w:ascii="Times New Roman" w:hAnsi="Times New Roman" w:cs="Times New Roman"/>
          <w:sz w:val="28"/>
          <w:szCs w:val="28"/>
        </w:rPr>
        <w:t>«Громко — тихо», «Узнай свой инструмент»; «Угадай, на чем играю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жанра и развитие памяти. </w:t>
      </w:r>
      <w:r w:rsidRPr="00ED2FEB">
        <w:rPr>
          <w:rFonts w:ascii="Times New Roman" w:hAnsi="Times New Roman" w:cs="Times New Roman"/>
          <w:sz w:val="28"/>
          <w:szCs w:val="28"/>
        </w:rPr>
        <w:t>«Что делает кукла?», «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Узнайи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спой песню по картинке», «Музыкальный магазин»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ED2FEB">
        <w:rPr>
          <w:rFonts w:ascii="Times New Roman" w:hAnsi="Times New Roman" w:cs="Times New Roman"/>
          <w:sz w:val="28"/>
          <w:szCs w:val="28"/>
        </w:rPr>
        <w:t xml:space="preserve">«Мы идем с флажками», «Гармошка», «Небо синее», «Андрей-воробей», муз. Е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Тиличеевой,сл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Сорока-сорока»,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. прибаутка, обр. Т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«Кап-кап-кап…», румын. нар. песня, обр. Т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; «Лиса», рус.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нар.прибаутка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, обр. В. Попова; </w:t>
      </w:r>
      <w:proofErr w:type="spellStart"/>
      <w:r w:rsidRPr="00ED2FEB">
        <w:rPr>
          <w:rFonts w:ascii="Times New Roman" w:hAnsi="Times New Roman" w:cs="Times New Roman"/>
          <w:sz w:val="28"/>
          <w:szCs w:val="28"/>
        </w:rPr>
        <w:t>подыгрывание</w:t>
      </w:r>
      <w:proofErr w:type="spellEnd"/>
      <w:r w:rsidRPr="00ED2FEB">
        <w:rPr>
          <w:rFonts w:ascii="Times New Roman" w:hAnsi="Times New Roman" w:cs="Times New Roman"/>
          <w:sz w:val="28"/>
          <w:szCs w:val="28"/>
        </w:rPr>
        <w:t xml:space="preserve"> рус. нар. мелодий.</w:t>
      </w:r>
    </w:p>
    <w:p w:rsidR="00FA520C" w:rsidRPr="00ED2FEB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20C" w:rsidRPr="0091713D" w:rsidRDefault="00FA520C" w:rsidP="00FA5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30"/>
        </w:rPr>
      </w:pPr>
      <w:r>
        <w:rPr>
          <w:rFonts w:ascii="Times New Roman" w:hAnsi="Times New Roman" w:cs="Times New Roman"/>
          <w:b/>
          <w:bCs/>
          <w:sz w:val="40"/>
          <w:szCs w:val="30"/>
        </w:rPr>
        <w:t>18.</w:t>
      </w:r>
      <w:r w:rsidRPr="0091713D">
        <w:rPr>
          <w:rFonts w:ascii="Times New Roman" w:hAnsi="Times New Roman" w:cs="Times New Roman"/>
          <w:b/>
          <w:bCs/>
          <w:sz w:val="40"/>
          <w:szCs w:val="30"/>
        </w:rPr>
        <w:t>Перечень</w:t>
      </w:r>
      <w:r>
        <w:rPr>
          <w:rFonts w:ascii="Times New Roman" w:hAnsi="Times New Roman" w:cs="Times New Roman"/>
          <w:b/>
          <w:bCs/>
          <w:sz w:val="40"/>
          <w:szCs w:val="30"/>
        </w:rPr>
        <w:t xml:space="preserve"> </w:t>
      </w:r>
      <w:r w:rsidRPr="0091713D">
        <w:rPr>
          <w:rFonts w:ascii="Times New Roman" w:hAnsi="Times New Roman" w:cs="Times New Roman"/>
          <w:b/>
          <w:bCs/>
          <w:sz w:val="40"/>
          <w:szCs w:val="30"/>
        </w:rPr>
        <w:t>основных движений,</w:t>
      </w:r>
    </w:p>
    <w:p w:rsidR="00FA520C" w:rsidRPr="0091713D" w:rsidRDefault="00FA520C" w:rsidP="00FA5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91713D">
        <w:rPr>
          <w:rFonts w:ascii="Times New Roman" w:hAnsi="Times New Roman" w:cs="Times New Roman"/>
          <w:b/>
          <w:bCs/>
          <w:sz w:val="40"/>
          <w:szCs w:val="30"/>
        </w:rPr>
        <w:t>подвижных игр и упражнений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01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движения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Ходьба. </w:t>
      </w:r>
      <w:r w:rsidRPr="009F01F5">
        <w:rPr>
          <w:rFonts w:ascii="Times New Roman" w:hAnsi="Times New Roman" w:cs="Times New Roman"/>
          <w:sz w:val="28"/>
          <w:szCs w:val="28"/>
        </w:rPr>
        <w:t xml:space="preserve">Ходьба обычная, на носках, на пятках, на наружных сторонах стоп, ходьба с высоким подниманием колен, мелким и широким 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ша-гом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>, приставным шагом в сторону (направо и налево). Ходьба в колонне по одному, по двое (парами). Ходьба по прямой, по кругу, вдоль г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F5">
        <w:rPr>
          <w:rFonts w:ascii="Times New Roman" w:hAnsi="Times New Roman" w:cs="Times New Roman"/>
          <w:sz w:val="28"/>
          <w:szCs w:val="28"/>
        </w:rPr>
        <w:t>зала, змейкой (между предметами), врассыпную. Ходьба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F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9F01F5">
        <w:rPr>
          <w:rFonts w:ascii="Times New Roman" w:hAnsi="Times New Roman" w:cs="Times New Roman"/>
          <w:sz w:val="28"/>
          <w:szCs w:val="28"/>
        </w:rPr>
        <w:lastRenderedPageBreak/>
        <w:t>(присесть, изменить положение рук); ходьба в чередовании сбегом, прыжками, изменением направления, темпа, со сменой направляющего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в равновесии. </w:t>
      </w:r>
      <w:r w:rsidRPr="009F01F5">
        <w:rPr>
          <w:rFonts w:ascii="Times New Roman" w:hAnsi="Times New Roman" w:cs="Times New Roman"/>
          <w:sz w:val="28"/>
          <w:szCs w:val="28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Бег. </w:t>
      </w:r>
      <w:r w:rsidRPr="009F01F5">
        <w:rPr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Ползание, лазанье. </w:t>
      </w:r>
      <w:r w:rsidRPr="009F01F5">
        <w:rPr>
          <w:rFonts w:ascii="Times New Roman" w:hAnsi="Times New Roman" w:cs="Times New Roman"/>
          <w:sz w:val="28"/>
          <w:szCs w:val="28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 xml:space="preserve"> под веревку, дугу (высота 50 см) правым и левым боком вперед. 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 xml:space="preserve"> в обруч, 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 xml:space="preserve"> через бревно, гимнастическую скамейку. Лазанье по гимнастической стенке (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 xml:space="preserve"> с одного пролета на другой вправо и влево)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Прыжки. </w:t>
      </w:r>
      <w:r w:rsidRPr="009F01F5">
        <w:rPr>
          <w:rFonts w:ascii="Times New Roman" w:hAnsi="Times New Roman" w:cs="Times New Roman"/>
          <w:sz w:val="28"/>
          <w:szCs w:val="28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Катание, бросание, ловля, метание. </w:t>
      </w:r>
      <w:r w:rsidRPr="009F01F5">
        <w:rPr>
          <w:rFonts w:ascii="Times New Roman" w:hAnsi="Times New Roman" w:cs="Times New Roman"/>
          <w:sz w:val="28"/>
          <w:szCs w:val="28"/>
        </w:rPr>
        <w:t>Прокатывание мячей, обру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F5">
        <w:rPr>
          <w:rFonts w:ascii="Times New Roman" w:hAnsi="Times New Roman" w:cs="Times New Roman"/>
          <w:sz w:val="28"/>
          <w:szCs w:val="28"/>
        </w:rPr>
        <w:t>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упражнения с переходами. </w:t>
      </w:r>
      <w:r w:rsidRPr="009F01F5">
        <w:rPr>
          <w:rFonts w:ascii="Times New Roman" w:hAnsi="Times New Roman" w:cs="Times New Roman"/>
          <w:sz w:val="28"/>
          <w:szCs w:val="28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9F01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Общеразвивающие</w:t>
      </w:r>
      <w:proofErr w:type="spellEnd"/>
      <w:r w:rsidRPr="009F01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пражнения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9F01F5">
        <w:rPr>
          <w:rFonts w:ascii="Times New Roman" w:hAnsi="Times New Roman" w:cs="Times New Roman"/>
          <w:sz w:val="28"/>
          <w:szCs w:val="28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развития и укрепления мышц спины и гибкости позвоночника. </w:t>
      </w:r>
      <w:r w:rsidRPr="009F01F5">
        <w:rPr>
          <w:rFonts w:ascii="Times New Roman" w:hAnsi="Times New Roman" w:cs="Times New Roman"/>
          <w:sz w:val="28"/>
          <w:szCs w:val="28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и укрепления мышц брюшного пр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и ног. </w:t>
      </w:r>
      <w:r w:rsidRPr="009F01F5">
        <w:rPr>
          <w:rFonts w:ascii="Times New Roman" w:hAnsi="Times New Roman" w:cs="Times New Roman"/>
          <w:sz w:val="28"/>
          <w:szCs w:val="28"/>
        </w:rPr>
        <w:t>Подниматься на носки; поочередно выставлять ногу впере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F5">
        <w:rPr>
          <w:rFonts w:ascii="Times New Roman" w:hAnsi="Times New Roman" w:cs="Times New Roman"/>
          <w:sz w:val="28"/>
          <w:szCs w:val="28"/>
        </w:rPr>
        <w:t>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Статические упражнения. </w:t>
      </w:r>
      <w:r w:rsidRPr="009F01F5">
        <w:rPr>
          <w:rFonts w:ascii="Times New Roman" w:hAnsi="Times New Roman" w:cs="Times New Roman"/>
          <w:sz w:val="28"/>
          <w:szCs w:val="28"/>
        </w:rPr>
        <w:t>Сохранять равновесие в разных позах: стоя на носках, руки вверх; стоя на одной ноге, руки на поясе (5–7 секунд)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01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ортивные упражнения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санках. </w:t>
      </w:r>
      <w:r w:rsidRPr="009F01F5">
        <w:rPr>
          <w:rFonts w:ascii="Times New Roman" w:hAnsi="Times New Roman" w:cs="Times New Roman"/>
          <w:sz w:val="28"/>
          <w:szCs w:val="28"/>
        </w:rPr>
        <w:t>Скатываться на санках с горки, тормозить при спуске с нее, подниматься с санками на гору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Скольжение. </w:t>
      </w:r>
      <w:r w:rsidRPr="009F01F5">
        <w:rPr>
          <w:rFonts w:ascii="Times New Roman" w:hAnsi="Times New Roman" w:cs="Times New Roman"/>
          <w:sz w:val="28"/>
          <w:szCs w:val="28"/>
        </w:rPr>
        <w:t>Скользить самостоятельно по ледяным дорожкам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велосипеде. </w:t>
      </w:r>
      <w:r w:rsidRPr="009F01F5">
        <w:rPr>
          <w:rFonts w:ascii="Times New Roman" w:hAnsi="Times New Roman" w:cs="Times New Roman"/>
          <w:sz w:val="28"/>
          <w:szCs w:val="28"/>
        </w:rPr>
        <w:t>Кататься на трехколесном и двухколесном велосипедах по прямой, по кругу. Выполнять повороты направо и налево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01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движные игры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С бегом. </w:t>
      </w:r>
      <w:r w:rsidRPr="009F01F5">
        <w:rPr>
          <w:rFonts w:ascii="Times New Roman" w:hAnsi="Times New Roman" w:cs="Times New Roman"/>
          <w:sz w:val="28"/>
          <w:szCs w:val="28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9F01F5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9F01F5">
        <w:rPr>
          <w:rFonts w:ascii="Times New Roman" w:hAnsi="Times New Roman" w:cs="Times New Roman"/>
          <w:sz w:val="28"/>
          <w:szCs w:val="28"/>
        </w:rPr>
        <w:t>»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С прыжками. </w:t>
      </w:r>
      <w:r w:rsidRPr="009F01F5">
        <w:rPr>
          <w:rFonts w:ascii="Times New Roman" w:hAnsi="Times New Roman" w:cs="Times New Roman"/>
          <w:sz w:val="28"/>
          <w:szCs w:val="28"/>
        </w:rPr>
        <w:t>«Зайцы и волк», «Лиса в курятнике», «Зайка серый умывается»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С ползанием и лазаньем. </w:t>
      </w:r>
      <w:r w:rsidRPr="009F01F5">
        <w:rPr>
          <w:rFonts w:ascii="Times New Roman" w:hAnsi="Times New Roman" w:cs="Times New Roman"/>
          <w:sz w:val="28"/>
          <w:szCs w:val="28"/>
        </w:rPr>
        <w:t>«Пастух и стадо», «Перелет птиц», «Котята и щенята»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бросанием и ловлей. </w:t>
      </w:r>
      <w:r w:rsidRPr="009F01F5">
        <w:rPr>
          <w:rFonts w:ascii="Times New Roman" w:hAnsi="Times New Roman" w:cs="Times New Roman"/>
          <w:sz w:val="28"/>
          <w:szCs w:val="28"/>
        </w:rPr>
        <w:t>«Подбрось — поймай», «Сбей булаву», «Мяч через сетку».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На ориентировку в пространстве, на внимание. </w:t>
      </w:r>
      <w:r w:rsidRPr="009F01F5">
        <w:rPr>
          <w:rFonts w:ascii="Times New Roman" w:hAnsi="Times New Roman" w:cs="Times New Roman"/>
          <w:sz w:val="28"/>
          <w:szCs w:val="28"/>
        </w:rPr>
        <w:t>«Найди, где спрятано», «Найди и промолчи», «Кто ушел?», «Прятки».</w:t>
      </w:r>
    </w:p>
    <w:p w:rsidR="00FA520C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1F5">
        <w:rPr>
          <w:rFonts w:ascii="Times New Roman" w:hAnsi="Times New Roman" w:cs="Times New Roman"/>
          <w:b/>
          <w:bCs/>
          <w:sz w:val="28"/>
          <w:szCs w:val="28"/>
        </w:rPr>
        <w:t xml:space="preserve">Народные игры. </w:t>
      </w:r>
      <w:r w:rsidRPr="009F01F5">
        <w:rPr>
          <w:rFonts w:ascii="Times New Roman" w:hAnsi="Times New Roman" w:cs="Times New Roman"/>
          <w:sz w:val="28"/>
          <w:szCs w:val="28"/>
        </w:rPr>
        <w:t>«У медведя во бору» и др.</w:t>
      </w:r>
    </w:p>
    <w:p w:rsidR="00FA520C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F01F5">
        <w:rPr>
          <w:rFonts w:ascii="Times New Roman" w:hAnsi="Times New Roman" w:cs="Times New Roman"/>
          <w:b/>
          <w:sz w:val="40"/>
          <w:szCs w:val="40"/>
          <w:u w:val="single"/>
        </w:rPr>
        <w:t>19. Список литературы</w:t>
      </w:r>
    </w:p>
    <w:p w:rsidR="00FA520C" w:rsidRPr="009F01F5" w:rsidRDefault="00FA520C" w:rsidP="00FA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520C" w:rsidRPr="009F01F5" w:rsidRDefault="00FA520C" w:rsidP="00FA52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0.</w:t>
      </w:r>
      <w:r w:rsidRPr="009F01F5">
        <w:rPr>
          <w:rFonts w:ascii="Times New Roman" w:hAnsi="Times New Roman" w:cs="Times New Roman"/>
          <w:b/>
          <w:i/>
          <w:sz w:val="36"/>
          <w:szCs w:val="36"/>
          <w:u w:val="single"/>
        </w:rPr>
        <w:t>Приложение 1:</w:t>
      </w:r>
      <w:r w:rsidRPr="009F0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01F5">
        <w:rPr>
          <w:rFonts w:ascii="Times New Roman" w:hAnsi="Times New Roman" w:cs="Times New Roman"/>
          <w:b/>
          <w:sz w:val="36"/>
          <w:szCs w:val="36"/>
        </w:rPr>
        <w:t>Перспективное планирование по организованной образовательной деятельност</w:t>
      </w:r>
      <w:r w:rsidR="00551F65">
        <w:rPr>
          <w:rFonts w:ascii="Times New Roman" w:hAnsi="Times New Roman" w:cs="Times New Roman"/>
          <w:b/>
          <w:sz w:val="36"/>
          <w:szCs w:val="36"/>
        </w:rPr>
        <w:t>и</w:t>
      </w:r>
    </w:p>
    <w:p w:rsidR="00FA520C" w:rsidRPr="009F01F5" w:rsidRDefault="00FA520C" w:rsidP="00FA520C">
      <w:pPr>
        <w:tabs>
          <w:tab w:val="left" w:pos="6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20C" w:rsidRPr="009F01F5" w:rsidRDefault="00FA520C" w:rsidP="00FA520C">
      <w:pPr>
        <w:suppressLineNumbers/>
        <w:spacing w:line="240" w:lineRule="auto"/>
        <w:ind w:right="57"/>
        <w:jc w:val="both"/>
        <w:rPr>
          <w:sz w:val="28"/>
          <w:szCs w:val="28"/>
        </w:rPr>
      </w:pPr>
    </w:p>
    <w:p w:rsidR="00EA1E4D" w:rsidRDefault="00EA1E4D"/>
    <w:sectPr w:rsidR="00EA1E4D" w:rsidSect="0064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67" w:rsidRDefault="007D1067" w:rsidP="001C4216">
      <w:pPr>
        <w:spacing w:after="0" w:line="240" w:lineRule="auto"/>
      </w:pPr>
      <w:r>
        <w:separator/>
      </w:r>
    </w:p>
  </w:endnote>
  <w:endnote w:type="continuationSeparator" w:id="1">
    <w:p w:rsidR="007D1067" w:rsidRDefault="007D1067" w:rsidP="001C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7" w:rsidRDefault="007D1067">
    <w:pPr>
      <w:pStyle w:val="a3"/>
      <w:jc w:val="right"/>
    </w:pPr>
    <w:fldSimple w:instr=" PAGE   \* MERGEFORMAT ">
      <w:r>
        <w:rPr>
          <w:noProof/>
        </w:rPr>
        <w:t>1</w:t>
      </w:r>
    </w:fldSimple>
  </w:p>
  <w:p w:rsidR="007D1067" w:rsidRDefault="007D10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67" w:rsidRDefault="007D1067" w:rsidP="001C4216">
      <w:pPr>
        <w:spacing w:after="0" w:line="240" w:lineRule="auto"/>
      </w:pPr>
      <w:r>
        <w:separator/>
      </w:r>
    </w:p>
  </w:footnote>
  <w:footnote w:type="continuationSeparator" w:id="1">
    <w:p w:rsidR="007D1067" w:rsidRDefault="007D1067" w:rsidP="001C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7" w:rsidRDefault="007D1067" w:rsidP="00647BFA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7" w:rsidRPr="00593534" w:rsidRDefault="007D1067" w:rsidP="00647BFA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7025E5F"/>
    <w:multiLevelType w:val="hybridMultilevel"/>
    <w:tmpl w:val="6C7AF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1843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20C"/>
    <w:rsid w:val="0002147A"/>
    <w:rsid w:val="00051BD2"/>
    <w:rsid w:val="001007ED"/>
    <w:rsid w:val="00185A47"/>
    <w:rsid w:val="001C4216"/>
    <w:rsid w:val="001E19FA"/>
    <w:rsid w:val="00294F0C"/>
    <w:rsid w:val="00347EEA"/>
    <w:rsid w:val="004871FA"/>
    <w:rsid w:val="00487EF4"/>
    <w:rsid w:val="00490154"/>
    <w:rsid w:val="0050631A"/>
    <w:rsid w:val="005106D5"/>
    <w:rsid w:val="00551F65"/>
    <w:rsid w:val="00647BFA"/>
    <w:rsid w:val="006A1C74"/>
    <w:rsid w:val="006A5DC8"/>
    <w:rsid w:val="006B7336"/>
    <w:rsid w:val="007557A9"/>
    <w:rsid w:val="007A357B"/>
    <w:rsid w:val="007D1067"/>
    <w:rsid w:val="0081208B"/>
    <w:rsid w:val="008926EB"/>
    <w:rsid w:val="00981A5B"/>
    <w:rsid w:val="009B5CC1"/>
    <w:rsid w:val="00B81445"/>
    <w:rsid w:val="00D664B0"/>
    <w:rsid w:val="00D947E8"/>
    <w:rsid w:val="00DF1C49"/>
    <w:rsid w:val="00EA1E4D"/>
    <w:rsid w:val="00EE2EE1"/>
    <w:rsid w:val="00F4209F"/>
    <w:rsid w:val="00F47C19"/>
    <w:rsid w:val="00FA520C"/>
    <w:rsid w:val="00FB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52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A52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FA52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FA52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FA520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7">
    <w:name w:val="Table Grid"/>
    <w:basedOn w:val="a1"/>
    <w:uiPriority w:val="59"/>
    <w:rsid w:val="00FA5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A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A52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a8">
    <w:name w:val="Основной текст_"/>
    <w:basedOn w:val="a0"/>
    <w:link w:val="3"/>
    <w:rsid w:val="00FA520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MicrosoftSansSerif7pt0pt">
    <w:name w:val="Основной текст + Microsoft Sans Serif;7 pt;Интервал 0 pt"/>
    <w:basedOn w:val="a8"/>
    <w:rsid w:val="00FA520C"/>
    <w:rPr>
      <w:rFonts w:ascii="Microsoft Sans Serif" w:eastAsia="Microsoft Sans Serif" w:hAnsi="Microsoft Sans Serif" w:cs="Microsoft Sans Serif"/>
      <w:color w:val="000000"/>
      <w:spacing w:val="2"/>
      <w:w w:val="100"/>
      <w:position w:val="0"/>
      <w:sz w:val="14"/>
      <w:szCs w:val="14"/>
      <w:lang w:val="ru-RU"/>
    </w:rPr>
  </w:style>
  <w:style w:type="character" w:customStyle="1" w:styleId="MicrosoftSansSerif75pt0pt">
    <w:name w:val="Основной текст + Microsoft Sans Serif;7;5 pt;Интервал 0 pt"/>
    <w:basedOn w:val="a8"/>
    <w:rsid w:val="00FA520C"/>
    <w:rPr>
      <w:rFonts w:ascii="Microsoft Sans Serif" w:eastAsia="Microsoft Sans Serif" w:hAnsi="Microsoft Sans Serif" w:cs="Microsoft Sans Serif"/>
      <w:color w:val="000000"/>
      <w:spacing w:val="-1"/>
      <w:w w:val="100"/>
      <w:position w:val="0"/>
      <w:sz w:val="15"/>
      <w:szCs w:val="15"/>
      <w:lang w:val="ru-RU"/>
    </w:rPr>
  </w:style>
  <w:style w:type="character" w:customStyle="1" w:styleId="MicrosoftSansSerif8pt0pt">
    <w:name w:val="Основной текст + Microsoft Sans Serif;8 pt;Курсив;Интервал 0 pt"/>
    <w:basedOn w:val="a8"/>
    <w:rsid w:val="00FA520C"/>
    <w:rPr>
      <w:rFonts w:ascii="Microsoft Sans Serif" w:eastAsia="Microsoft Sans Serif" w:hAnsi="Microsoft Sans Serif" w:cs="Microsoft Sans Serif"/>
      <w:i/>
      <w:iCs/>
      <w:color w:val="000000"/>
      <w:spacing w:val="-6"/>
      <w:w w:val="100"/>
      <w:position w:val="0"/>
      <w:sz w:val="16"/>
      <w:szCs w:val="16"/>
      <w:lang w:val="ru-RU"/>
    </w:rPr>
  </w:style>
  <w:style w:type="paragraph" w:customStyle="1" w:styleId="3">
    <w:name w:val="Основной текст3"/>
    <w:basedOn w:val="a"/>
    <w:link w:val="a8"/>
    <w:rsid w:val="00FA520C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961-DFBC-44AB-A343-337B0A82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5</Pages>
  <Words>14861</Words>
  <Characters>8471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i</dc:creator>
  <cp:keywords/>
  <dc:description/>
  <cp:lastModifiedBy>110110</cp:lastModifiedBy>
  <cp:revision>12</cp:revision>
  <dcterms:created xsi:type="dcterms:W3CDTF">2018-11-19T07:45:00Z</dcterms:created>
  <dcterms:modified xsi:type="dcterms:W3CDTF">2018-11-29T08:21:00Z</dcterms:modified>
</cp:coreProperties>
</file>